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A361" w14:textId="71A2A6AC" w:rsidR="00391C14" w:rsidRPr="00C22808" w:rsidRDefault="002803F5" w:rsidP="00391C1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313D11" wp14:editId="07E101F5">
            <wp:simplePos x="0" y="0"/>
            <wp:positionH relativeFrom="column">
              <wp:align>right</wp:align>
            </wp:positionH>
            <wp:positionV relativeFrom="paragraph">
              <wp:posOffset>778964</wp:posOffset>
            </wp:positionV>
            <wp:extent cx="3211286" cy="8135620"/>
            <wp:effectExtent l="19050" t="0" r="27305" b="55880"/>
            <wp:wrapTight wrapText="bothSides">
              <wp:wrapPolygon edited="0">
                <wp:start x="-128" y="0"/>
                <wp:lineTo x="-128" y="1416"/>
                <wp:lineTo x="9354" y="1618"/>
                <wp:lineTo x="-128" y="2023"/>
                <wp:lineTo x="-128" y="4299"/>
                <wp:lineTo x="9098" y="4855"/>
                <wp:lineTo x="-128" y="5311"/>
                <wp:lineTo x="-128" y="6777"/>
                <wp:lineTo x="10123" y="7283"/>
                <wp:lineTo x="-128" y="7384"/>
                <wp:lineTo x="-128" y="9407"/>
                <wp:lineTo x="8842" y="9711"/>
                <wp:lineTo x="-128" y="10318"/>
                <wp:lineTo x="-128" y="11785"/>
                <wp:lineTo x="9739" y="12139"/>
                <wp:lineTo x="-128" y="12341"/>
                <wp:lineTo x="-128" y="17550"/>
                <wp:lineTo x="9482" y="17803"/>
                <wp:lineTo x="-128" y="18157"/>
                <wp:lineTo x="-128" y="21698"/>
                <wp:lineTo x="21656" y="21698"/>
                <wp:lineTo x="21656" y="18157"/>
                <wp:lineTo x="21143" y="18157"/>
                <wp:lineTo x="12173" y="17803"/>
                <wp:lineTo x="18452" y="17803"/>
                <wp:lineTo x="21656" y="17550"/>
                <wp:lineTo x="21656" y="12341"/>
                <wp:lineTo x="11917" y="12139"/>
                <wp:lineTo x="17171" y="12139"/>
                <wp:lineTo x="21656" y="11785"/>
                <wp:lineTo x="21656" y="10318"/>
                <wp:lineTo x="12814" y="9711"/>
                <wp:lineTo x="18068" y="9711"/>
                <wp:lineTo x="21656" y="9407"/>
                <wp:lineTo x="21656" y="7384"/>
                <wp:lineTo x="15120" y="7283"/>
                <wp:lineTo x="21656" y="6777"/>
                <wp:lineTo x="21656" y="5311"/>
                <wp:lineTo x="12558" y="4855"/>
                <wp:lineTo x="15120" y="4855"/>
                <wp:lineTo x="21656" y="4299"/>
                <wp:lineTo x="21656" y="2023"/>
                <wp:lineTo x="21143" y="2023"/>
                <wp:lineTo x="12301" y="1618"/>
                <wp:lineTo x="19093" y="1618"/>
                <wp:lineTo x="21656" y="1416"/>
                <wp:lineTo x="21656" y="0"/>
                <wp:lineTo x="-128" y="0"/>
              </wp:wrapPolygon>
            </wp:wrapTight>
            <wp:docPr id="122906887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2C15F1" w:rsidRPr="00C22808">
        <w:rPr>
          <w:rFonts w:ascii="Times New Roman" w:hAnsi="Times New Roman" w:cs="Times New Roman"/>
          <w:b/>
          <w:bCs/>
          <w:sz w:val="40"/>
          <w:szCs w:val="40"/>
        </w:rPr>
        <w:t>State Accreditation Process Timeline</w:t>
      </w:r>
    </w:p>
    <w:p w14:paraId="3F5A3A22" w14:textId="77777777" w:rsidR="002803F5" w:rsidRDefault="00C22808" w:rsidP="00C228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2808">
        <w:rPr>
          <w:rFonts w:ascii="Times New Roman" w:hAnsi="Times New Roman" w:cs="Times New Roman"/>
          <w:b/>
          <w:bCs/>
          <w:sz w:val="28"/>
          <w:szCs w:val="28"/>
        </w:rPr>
        <w:t xml:space="preserve">Institution: </w:t>
      </w:r>
      <w:r w:rsidRPr="00C2280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2280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2280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2280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2280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8321A52" w14:textId="70B73431" w:rsidR="00391C14" w:rsidRPr="00C22808" w:rsidRDefault="00C22808" w:rsidP="00C228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2808">
        <w:rPr>
          <w:rFonts w:ascii="Times New Roman" w:hAnsi="Times New Roman" w:cs="Times New Roman"/>
          <w:b/>
          <w:bCs/>
          <w:sz w:val="28"/>
          <w:szCs w:val="28"/>
        </w:rPr>
        <w:t>Visit Date:</w:t>
      </w:r>
    </w:p>
    <w:p w14:paraId="4BBA8F27" w14:textId="77777777" w:rsidR="006F1468" w:rsidRPr="006F1468" w:rsidRDefault="006F1468" w:rsidP="00391C14">
      <w:pPr>
        <w:rPr>
          <w:rFonts w:ascii="Times New Roman" w:hAnsi="Times New Roman" w:cs="Times New Roman"/>
          <w:sz w:val="24"/>
          <w:szCs w:val="24"/>
        </w:rPr>
      </w:pPr>
    </w:p>
    <w:p w14:paraId="3893BB7A" w14:textId="77777777" w:rsidR="002803F5" w:rsidRPr="00391C14" w:rsidRDefault="002803F5" w:rsidP="00391C14"/>
    <w:p w14:paraId="1F320966" w14:textId="641DB3D9" w:rsidR="00391C14" w:rsidRPr="00391C14" w:rsidRDefault="00391C14" w:rsidP="00391C14">
      <w:pPr>
        <w:tabs>
          <w:tab w:val="left" w:pos="1543"/>
        </w:tabs>
      </w:pPr>
    </w:p>
    <w:sectPr w:rsidR="00391C14" w:rsidRPr="00391C14" w:rsidSect="002803F5">
      <w:headerReference w:type="defaul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5094" w14:textId="77777777" w:rsidR="001056C6" w:rsidRDefault="001056C6" w:rsidP="00E32EC6">
      <w:pPr>
        <w:spacing w:after="0" w:line="240" w:lineRule="auto"/>
      </w:pPr>
      <w:r>
        <w:separator/>
      </w:r>
    </w:p>
  </w:endnote>
  <w:endnote w:type="continuationSeparator" w:id="0">
    <w:p w14:paraId="1269DF6E" w14:textId="77777777" w:rsidR="001056C6" w:rsidRDefault="001056C6" w:rsidP="00E3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BD16" w14:textId="77777777" w:rsidR="001056C6" w:rsidRDefault="001056C6" w:rsidP="00E32EC6">
      <w:pPr>
        <w:spacing w:after="0" w:line="240" w:lineRule="auto"/>
      </w:pPr>
      <w:r>
        <w:separator/>
      </w:r>
    </w:p>
  </w:footnote>
  <w:footnote w:type="continuationSeparator" w:id="0">
    <w:p w14:paraId="75FBBB74" w14:textId="77777777" w:rsidR="001056C6" w:rsidRDefault="001056C6" w:rsidP="00E3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3F7C" w14:textId="77777777" w:rsidR="00E32EC6" w:rsidRDefault="00E32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42AE6"/>
    <w:multiLevelType w:val="hybridMultilevel"/>
    <w:tmpl w:val="14A0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6136B"/>
    <w:multiLevelType w:val="hybridMultilevel"/>
    <w:tmpl w:val="FBCE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765257">
    <w:abstractNumId w:val="1"/>
  </w:num>
  <w:num w:numId="2" w16cid:durableId="193451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F1"/>
    <w:rsid w:val="001056C6"/>
    <w:rsid w:val="002803F5"/>
    <w:rsid w:val="002C15F1"/>
    <w:rsid w:val="00391C14"/>
    <w:rsid w:val="00584C37"/>
    <w:rsid w:val="00587068"/>
    <w:rsid w:val="006F1468"/>
    <w:rsid w:val="006F239F"/>
    <w:rsid w:val="008163EC"/>
    <w:rsid w:val="00851698"/>
    <w:rsid w:val="00C22808"/>
    <w:rsid w:val="00E3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F5C15"/>
  <w15:chartTrackingRefBased/>
  <w15:docId w15:val="{307A2FBF-64DE-4AC6-8E35-0A6F41F0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6"/>
  </w:style>
  <w:style w:type="paragraph" w:styleId="Footer">
    <w:name w:val="footer"/>
    <w:basedOn w:val="Normal"/>
    <w:link w:val="FooterChar"/>
    <w:uiPriority w:val="99"/>
    <w:unhideWhenUsed/>
    <w:rsid w:val="00E3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8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D2F0F7-ACFE-428D-B3E4-83336505802E}" type="doc">
      <dgm:prSet loTypeId="urn:microsoft.com/office/officeart/2005/8/layout/process4" loCatId="process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E29FDF3-591B-41EA-AE52-FB2D01EDEA41}">
      <dgm:prSet custT="1"/>
      <dgm:spPr/>
      <dgm:t>
        <a:bodyPr/>
        <a:lstStyle/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18 Months Prior To Site Review</a:t>
          </a:r>
          <a:endParaRPr lang="en-US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DE4B4C-A936-490B-9115-34D0B2B6F681}" type="parTrans" cxnId="{0C423BE4-84D6-4095-9DDB-7C2E108305BD}">
      <dgm:prSet/>
      <dgm:spPr/>
      <dgm:t>
        <a:bodyPr/>
        <a:lstStyle/>
        <a:p>
          <a:endParaRPr lang="en-US"/>
        </a:p>
      </dgm:t>
    </dgm:pt>
    <dgm:pt modelId="{1A8713B5-8D13-4B45-8A01-D029DE4901A5}" type="sibTrans" cxnId="{0C423BE4-84D6-4095-9DDB-7C2E108305BD}">
      <dgm:prSet/>
      <dgm:spPr/>
      <dgm:t>
        <a:bodyPr/>
        <a:lstStyle/>
        <a:p>
          <a:endParaRPr lang="en-US"/>
        </a:p>
      </dgm:t>
    </dgm:pt>
    <dgm:pt modelId="{79621EBD-981E-4A41-8322-11466A2F7245}">
      <dgm:prSet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EPP Schedule Site Visit Date</a:t>
          </a:r>
        </a:p>
      </dgm:t>
    </dgm:pt>
    <dgm:pt modelId="{0537A1C7-C1D9-45CE-91A6-E44A0C09DF3F}" type="parTrans" cxnId="{31ECDAE4-1840-473C-B20E-58101FE156E6}">
      <dgm:prSet/>
      <dgm:spPr/>
      <dgm:t>
        <a:bodyPr/>
        <a:lstStyle/>
        <a:p>
          <a:endParaRPr lang="en-US"/>
        </a:p>
      </dgm:t>
    </dgm:pt>
    <dgm:pt modelId="{56680C1D-9AF0-48CF-A54A-409B1C98F7FC}" type="sibTrans" cxnId="{31ECDAE4-1840-473C-B20E-58101FE156E6}">
      <dgm:prSet/>
      <dgm:spPr/>
      <dgm:t>
        <a:bodyPr/>
        <a:lstStyle/>
        <a:p>
          <a:endParaRPr lang="en-US"/>
        </a:p>
      </dgm:t>
    </dgm:pt>
    <dgm:pt modelId="{8922FBDB-A402-4154-9E59-BCEAED1A90B1}">
      <dgm:prSet custT="1"/>
      <dgm:spPr/>
      <dgm:t>
        <a:bodyPr/>
        <a:lstStyle/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9 Months Prior To Site Review</a:t>
          </a:r>
        </a:p>
      </dgm:t>
    </dgm:pt>
    <dgm:pt modelId="{2E18F4BB-B1B1-428B-96FB-D1BF0934BE59}" type="parTrans" cxnId="{040543A3-84A6-41F1-96D4-4CEBC67AFA35}">
      <dgm:prSet/>
      <dgm:spPr/>
      <dgm:t>
        <a:bodyPr/>
        <a:lstStyle/>
        <a:p>
          <a:endParaRPr lang="en-US"/>
        </a:p>
      </dgm:t>
    </dgm:pt>
    <dgm:pt modelId="{51E26E5B-27FC-4C5C-AE27-F6231614B152}" type="sibTrans" cxnId="{040543A3-84A6-41F1-96D4-4CEBC67AFA35}">
      <dgm:prSet/>
      <dgm:spPr/>
      <dgm:t>
        <a:bodyPr/>
        <a:lstStyle/>
        <a:p>
          <a:endParaRPr lang="en-US"/>
        </a:p>
      </dgm:t>
    </dgm:pt>
    <dgm:pt modelId="{6F7075C2-1127-4115-B94F-DE501FD547BC}">
      <dgm:prSet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EPP Receives Evaluation Team Assignment</a:t>
          </a:r>
        </a:p>
      </dgm:t>
    </dgm:pt>
    <dgm:pt modelId="{3C3907EA-FE6C-4AB3-95DE-26BB582673A0}" type="parTrans" cxnId="{EC48754D-358B-4262-B7BB-032CC3A7608B}">
      <dgm:prSet/>
      <dgm:spPr/>
      <dgm:t>
        <a:bodyPr/>
        <a:lstStyle/>
        <a:p>
          <a:endParaRPr lang="en-US"/>
        </a:p>
      </dgm:t>
    </dgm:pt>
    <dgm:pt modelId="{4B7E7959-3E79-4467-8048-FEFDA72B816F}" type="sibTrans" cxnId="{EC48754D-358B-4262-B7BB-032CC3A7608B}">
      <dgm:prSet/>
      <dgm:spPr/>
      <dgm:t>
        <a:bodyPr/>
        <a:lstStyle/>
        <a:p>
          <a:endParaRPr lang="en-US"/>
        </a:p>
      </dgm:t>
    </dgm:pt>
    <dgm:pt modelId="{B64EE7B1-1FD8-4D86-8493-4168BAA95D80}">
      <dgm:prSet custT="1"/>
      <dgm:spPr/>
      <dgm:t>
        <a:bodyPr/>
        <a:lstStyle/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6 Months Prior To Site Review</a:t>
          </a:r>
        </a:p>
      </dgm:t>
    </dgm:pt>
    <dgm:pt modelId="{74FFEFA7-CA18-4678-BF07-ABBA7A822ECF}" type="parTrans" cxnId="{DF14B123-D7F5-479A-B088-8FFEEBB8DF17}">
      <dgm:prSet/>
      <dgm:spPr/>
      <dgm:t>
        <a:bodyPr/>
        <a:lstStyle/>
        <a:p>
          <a:endParaRPr lang="en-US"/>
        </a:p>
      </dgm:t>
    </dgm:pt>
    <dgm:pt modelId="{3FFA8638-CBC0-48C5-BEA0-A9B6D1C9F164}" type="sibTrans" cxnId="{DF14B123-D7F5-479A-B088-8FFEEBB8DF17}">
      <dgm:prSet/>
      <dgm:spPr/>
      <dgm:t>
        <a:bodyPr/>
        <a:lstStyle/>
        <a:p>
          <a:endParaRPr lang="en-US"/>
        </a:p>
      </dgm:t>
    </dgm:pt>
    <dgm:pt modelId="{21B0CE3B-17BA-4BE9-B605-7F4B3CE678A5}">
      <dgm:prSet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Evaluation Team Holds Formative Meeting</a:t>
          </a:r>
        </a:p>
      </dgm:t>
    </dgm:pt>
    <dgm:pt modelId="{47426D44-A0F2-4708-8E72-9CAB1E69324D}" type="parTrans" cxnId="{D3F2BFA0-EE32-419E-9411-C30E4A37F876}">
      <dgm:prSet/>
      <dgm:spPr/>
      <dgm:t>
        <a:bodyPr/>
        <a:lstStyle/>
        <a:p>
          <a:endParaRPr lang="en-US"/>
        </a:p>
      </dgm:t>
    </dgm:pt>
    <dgm:pt modelId="{4467F16F-E9C4-4435-BB62-72B7C76978B0}" type="sibTrans" cxnId="{D3F2BFA0-EE32-419E-9411-C30E4A37F876}">
      <dgm:prSet/>
      <dgm:spPr/>
      <dgm:t>
        <a:bodyPr/>
        <a:lstStyle/>
        <a:p>
          <a:endParaRPr lang="en-US"/>
        </a:p>
      </dgm:t>
    </dgm:pt>
    <dgm:pt modelId="{994C1B70-6B4E-405D-934A-A4B975BE2CA4}">
      <dgm:prSet custT="1"/>
      <dgm:spPr/>
      <dgm:t>
        <a:bodyPr/>
        <a:lstStyle/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5 Months Prior To Site Review</a:t>
          </a:r>
        </a:p>
      </dgm:t>
    </dgm:pt>
    <dgm:pt modelId="{D6347434-8F7D-4EC6-B170-15F3C4088A55}" type="parTrans" cxnId="{53136967-6052-4445-BC9B-12F271042A03}">
      <dgm:prSet/>
      <dgm:spPr/>
      <dgm:t>
        <a:bodyPr/>
        <a:lstStyle/>
        <a:p>
          <a:endParaRPr lang="en-US"/>
        </a:p>
      </dgm:t>
    </dgm:pt>
    <dgm:pt modelId="{D9EC9E39-8C72-4B76-BAC4-A5837D94C59A}" type="sibTrans" cxnId="{53136967-6052-4445-BC9B-12F271042A03}">
      <dgm:prSet/>
      <dgm:spPr/>
      <dgm:t>
        <a:bodyPr/>
        <a:lstStyle/>
        <a:p>
          <a:endParaRPr lang="en-US"/>
        </a:p>
      </dgm:t>
    </dgm:pt>
    <dgm:pt modelId="{D38D36DB-8404-448E-BAAF-7936D02A10CE}">
      <dgm:prSet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EPP Receives Formative Feedback Report (FFR)</a:t>
          </a:r>
        </a:p>
      </dgm:t>
    </dgm:pt>
    <dgm:pt modelId="{2316A0CF-BD5F-437D-B0E6-6E279912C834}" type="parTrans" cxnId="{58DB62CE-1A13-47AB-8329-091E41BFE263}">
      <dgm:prSet/>
      <dgm:spPr/>
      <dgm:t>
        <a:bodyPr/>
        <a:lstStyle/>
        <a:p>
          <a:endParaRPr lang="en-US"/>
        </a:p>
      </dgm:t>
    </dgm:pt>
    <dgm:pt modelId="{02C40D1A-B749-4BD4-9079-209037BD30F0}" type="sibTrans" cxnId="{58DB62CE-1A13-47AB-8329-091E41BFE263}">
      <dgm:prSet/>
      <dgm:spPr/>
      <dgm:t>
        <a:bodyPr/>
        <a:lstStyle/>
        <a:p>
          <a:endParaRPr lang="en-US"/>
        </a:p>
      </dgm:t>
    </dgm:pt>
    <dgm:pt modelId="{5E734D92-CEE8-4D9D-96C7-334AB64CEAE9}">
      <dgm:prSet custT="1"/>
      <dgm:spPr/>
      <dgm:t>
        <a:bodyPr/>
        <a:lstStyle/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4 Months Prior To Site Review</a:t>
          </a:r>
        </a:p>
      </dgm:t>
    </dgm:pt>
    <dgm:pt modelId="{C425EB55-916F-49A7-AD6E-8055A5FF3DA8}" type="parTrans" cxnId="{6A1DD8F3-6B00-4881-83A5-584FA58ECFB0}">
      <dgm:prSet/>
      <dgm:spPr/>
      <dgm:t>
        <a:bodyPr/>
        <a:lstStyle/>
        <a:p>
          <a:endParaRPr lang="en-US"/>
        </a:p>
      </dgm:t>
    </dgm:pt>
    <dgm:pt modelId="{288C5CB2-9AC3-4F38-BE74-3F65DADC7420}" type="sibTrans" cxnId="{6A1DD8F3-6B00-4881-83A5-584FA58ECFB0}">
      <dgm:prSet/>
      <dgm:spPr/>
      <dgm:t>
        <a:bodyPr/>
        <a:lstStyle/>
        <a:p>
          <a:endParaRPr lang="en-US"/>
        </a:p>
      </dgm:t>
    </dgm:pt>
    <dgm:pt modelId="{6681130A-2F1F-4668-9F55-2EB16694BC70}">
      <dgm:prSet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EPP Solicit Third-Party Comments</a:t>
          </a:r>
        </a:p>
      </dgm:t>
    </dgm:pt>
    <dgm:pt modelId="{DAF30ADB-F981-4A70-A656-05C4B35AC490}" type="parTrans" cxnId="{33C2F79A-46CA-4FDA-93A9-C76ECB87DAB7}">
      <dgm:prSet/>
      <dgm:spPr/>
      <dgm:t>
        <a:bodyPr/>
        <a:lstStyle/>
        <a:p>
          <a:endParaRPr lang="en-US"/>
        </a:p>
      </dgm:t>
    </dgm:pt>
    <dgm:pt modelId="{052BE566-836E-4DAF-A27B-2EAC9036D42F}" type="sibTrans" cxnId="{33C2F79A-46CA-4FDA-93A9-C76ECB87DAB7}">
      <dgm:prSet/>
      <dgm:spPr/>
      <dgm:t>
        <a:bodyPr/>
        <a:lstStyle/>
        <a:p>
          <a:endParaRPr lang="en-US"/>
        </a:p>
      </dgm:t>
    </dgm:pt>
    <dgm:pt modelId="{98E5FF93-A3DF-47BF-9FFC-1915F49674FB}">
      <dgm:prSet custT="1"/>
      <dgm:spPr/>
      <dgm:t>
        <a:bodyPr/>
        <a:lstStyle/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60 Days After Formative Feedback Report</a:t>
          </a:r>
        </a:p>
      </dgm:t>
    </dgm:pt>
    <dgm:pt modelId="{2B4D3059-8C77-481A-A0CD-14DC6879EDA0}" type="parTrans" cxnId="{E4640228-D2FD-4721-80A2-B2303E12ECE5}">
      <dgm:prSet/>
      <dgm:spPr/>
      <dgm:t>
        <a:bodyPr/>
        <a:lstStyle/>
        <a:p>
          <a:endParaRPr lang="en-US"/>
        </a:p>
      </dgm:t>
    </dgm:pt>
    <dgm:pt modelId="{68398371-CFD4-4B31-AC02-F38242F58575}" type="sibTrans" cxnId="{E4640228-D2FD-4721-80A2-B2303E12ECE5}">
      <dgm:prSet/>
      <dgm:spPr/>
      <dgm:t>
        <a:bodyPr/>
        <a:lstStyle/>
        <a:p>
          <a:endParaRPr lang="en-US"/>
        </a:p>
      </dgm:t>
    </dgm:pt>
    <dgm:pt modelId="{05F3DC54-FAAB-4571-9F89-086A40361E3F}">
      <dgm:prSet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EPP Submits Self-Study Addendum</a:t>
          </a:r>
        </a:p>
      </dgm:t>
    </dgm:pt>
    <dgm:pt modelId="{5A82BDFF-384C-48E6-9886-9E9AB02C05D2}" type="parTrans" cxnId="{5E1822F4-9BA0-4FE7-B46F-B3C76AA3085C}">
      <dgm:prSet/>
      <dgm:spPr/>
      <dgm:t>
        <a:bodyPr/>
        <a:lstStyle/>
        <a:p>
          <a:endParaRPr lang="en-US"/>
        </a:p>
      </dgm:t>
    </dgm:pt>
    <dgm:pt modelId="{6FC49CB4-C000-4F9A-900B-9EE9DFB1003E}" type="sibTrans" cxnId="{5E1822F4-9BA0-4FE7-B46F-B3C76AA3085C}">
      <dgm:prSet/>
      <dgm:spPr/>
      <dgm:t>
        <a:bodyPr/>
        <a:lstStyle/>
        <a:p>
          <a:endParaRPr lang="en-US"/>
        </a:p>
      </dgm:t>
    </dgm:pt>
    <dgm:pt modelId="{9AB5552E-F0A0-480A-A961-BD406E557042}">
      <dgm:prSet custT="1"/>
      <dgm:spPr/>
      <dgm:t>
        <a:bodyPr/>
        <a:lstStyle/>
        <a:p>
          <a:r>
            <a:rPr lang="en-US" sz="1200" b="1" u="sng" dirty="0">
              <a:latin typeface="Times New Roman" panose="02020603050405020304" pitchFamily="18" charset="0"/>
              <a:cs typeface="Times New Roman" panose="02020603050405020304" pitchFamily="18" charset="0"/>
            </a:rPr>
            <a:t>The Site Review</a:t>
          </a:r>
        </a:p>
      </dgm:t>
    </dgm:pt>
    <dgm:pt modelId="{27AF297A-07B8-41CD-B520-4AAEC7BEF123}" type="parTrans" cxnId="{F0672FA2-1435-414D-A5C3-57690E8AA0F7}">
      <dgm:prSet/>
      <dgm:spPr/>
      <dgm:t>
        <a:bodyPr/>
        <a:lstStyle/>
        <a:p>
          <a:endParaRPr lang="en-US"/>
        </a:p>
      </dgm:t>
    </dgm:pt>
    <dgm:pt modelId="{13FBC12B-7062-47F7-A500-054F5A89A246}" type="sibTrans" cxnId="{F0672FA2-1435-414D-A5C3-57690E8AA0F7}">
      <dgm:prSet/>
      <dgm:spPr/>
      <dgm:t>
        <a:bodyPr/>
        <a:lstStyle/>
        <a:p>
          <a:endParaRPr lang="en-US"/>
        </a:p>
      </dgm:t>
    </dgm:pt>
    <dgm:pt modelId="{E734D656-0113-4CF8-BC69-81916B84B1B4}">
      <dgm:prSet custT="1"/>
      <dgm:spPr/>
      <dgm:t>
        <a:bodyPr/>
        <a:lstStyle/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1 Month After Site Review</a:t>
          </a:r>
        </a:p>
      </dgm:t>
    </dgm:pt>
    <dgm:pt modelId="{3A2F479B-23A8-4347-8A34-BEE8FDF91582}" type="parTrans" cxnId="{595DA529-10B1-4D6A-8395-D95D8A4171AA}">
      <dgm:prSet/>
      <dgm:spPr/>
      <dgm:t>
        <a:bodyPr/>
        <a:lstStyle/>
        <a:p>
          <a:endParaRPr lang="en-US"/>
        </a:p>
      </dgm:t>
    </dgm:pt>
    <dgm:pt modelId="{04290B82-DDAD-421D-B470-9E2C2C686091}" type="sibTrans" cxnId="{595DA529-10B1-4D6A-8395-D95D8A4171AA}">
      <dgm:prSet/>
      <dgm:spPr/>
      <dgm:t>
        <a:bodyPr/>
        <a:lstStyle/>
        <a:p>
          <a:endParaRPr lang="en-US"/>
        </a:p>
      </dgm:t>
    </dgm:pt>
    <dgm:pt modelId="{6003D70D-E288-40DF-80DF-E10DF5A4C702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PP Receives Site Review Report</a:t>
          </a:r>
        </a:p>
      </dgm:t>
    </dgm:pt>
    <dgm:pt modelId="{109F6D91-0559-4C6A-9921-6F8E4EB7AB1A}" type="parTrans" cxnId="{E0D6DBF5-41D9-47CF-94F3-0C78A0DE5F35}">
      <dgm:prSet/>
      <dgm:spPr/>
      <dgm:t>
        <a:bodyPr/>
        <a:lstStyle/>
        <a:p>
          <a:endParaRPr lang="en-US"/>
        </a:p>
      </dgm:t>
    </dgm:pt>
    <dgm:pt modelId="{6507B9C7-7EB9-47CD-BC99-DD3F8075367A}" type="sibTrans" cxnId="{E0D6DBF5-41D9-47CF-94F3-0C78A0DE5F35}">
      <dgm:prSet/>
      <dgm:spPr/>
      <dgm:t>
        <a:bodyPr/>
        <a:lstStyle/>
        <a:p>
          <a:endParaRPr lang="en-US"/>
        </a:p>
      </dgm:t>
    </dgm:pt>
    <dgm:pt modelId="{F82753BA-A5D5-4731-B2CC-287EB9F17F3D}">
      <dgm:prSet custT="1"/>
      <dgm:spPr/>
      <dgm:t>
        <a:bodyPr/>
        <a:lstStyle/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30 Days After Site Review Report</a:t>
          </a:r>
        </a:p>
      </dgm:t>
    </dgm:pt>
    <dgm:pt modelId="{0DFA51E3-992A-4C53-834A-8912BE6A9C7A}" type="parTrans" cxnId="{ED919B13-BC01-483B-A424-607017B3FA85}">
      <dgm:prSet/>
      <dgm:spPr/>
      <dgm:t>
        <a:bodyPr/>
        <a:lstStyle/>
        <a:p>
          <a:endParaRPr lang="en-US"/>
        </a:p>
      </dgm:t>
    </dgm:pt>
    <dgm:pt modelId="{146B23D2-84C3-4AA1-8EE4-224C736FF266}" type="sibTrans" cxnId="{ED919B13-BC01-483B-A424-607017B3FA85}">
      <dgm:prSet/>
      <dgm:spPr/>
      <dgm:t>
        <a:bodyPr/>
        <a:lstStyle/>
        <a:p>
          <a:endParaRPr lang="en-US"/>
        </a:p>
      </dgm:t>
    </dgm:pt>
    <dgm:pt modelId="{ABD976E0-5DD6-4670-9C5D-D70BC8616CE6}">
      <dgm:prSet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EPP Submits Rejoinder</a:t>
          </a:r>
        </a:p>
      </dgm:t>
    </dgm:pt>
    <dgm:pt modelId="{DBCC60D6-5353-437D-B21E-EEB2989E8864}" type="parTrans" cxnId="{F5D7AF86-0B96-4C49-B194-179062EE8787}">
      <dgm:prSet/>
      <dgm:spPr/>
      <dgm:t>
        <a:bodyPr/>
        <a:lstStyle/>
        <a:p>
          <a:endParaRPr lang="en-US"/>
        </a:p>
      </dgm:t>
    </dgm:pt>
    <dgm:pt modelId="{FF90A791-6D8E-49AB-B89F-EEDDD50031E9}" type="sibTrans" cxnId="{F5D7AF86-0B96-4C49-B194-179062EE8787}">
      <dgm:prSet/>
      <dgm:spPr/>
      <dgm:t>
        <a:bodyPr/>
        <a:lstStyle/>
        <a:p>
          <a:endParaRPr lang="en-US"/>
        </a:p>
      </dgm:t>
    </dgm:pt>
    <dgm:pt modelId="{617C6EA8-2167-4D64-8693-C194B906E3B1}">
      <dgm:prSet custT="1"/>
      <dgm:spPr/>
      <dgm:t>
        <a:bodyPr/>
        <a:lstStyle/>
        <a:p>
          <a:r>
            <a:rPr lang="en-US" sz="1200" b="1" dirty="0">
              <a:latin typeface="Times New Roman" panose="02020603050405020304" pitchFamily="18" charset="0"/>
              <a:cs typeface="Times New Roman" panose="02020603050405020304" pitchFamily="18" charset="0"/>
            </a:rPr>
            <a:t>30 Days After Rejoinder</a:t>
          </a:r>
        </a:p>
      </dgm:t>
    </dgm:pt>
    <dgm:pt modelId="{AE610E30-9DC5-469E-BCFE-3DB72AC790F9}" type="parTrans" cxnId="{B62800A7-DBBA-4C65-A2E6-A8E6C88FF300}">
      <dgm:prSet/>
      <dgm:spPr/>
      <dgm:t>
        <a:bodyPr/>
        <a:lstStyle/>
        <a:p>
          <a:endParaRPr lang="en-US"/>
        </a:p>
      </dgm:t>
    </dgm:pt>
    <dgm:pt modelId="{52F9BE94-EAF6-42BF-8898-A128F58F0144}" type="sibTrans" cxnId="{B62800A7-DBBA-4C65-A2E6-A8E6C88FF300}">
      <dgm:prSet/>
      <dgm:spPr/>
      <dgm:t>
        <a:bodyPr/>
        <a:lstStyle/>
        <a:p>
          <a:endParaRPr lang="en-US"/>
        </a:p>
      </dgm:t>
    </dgm:pt>
    <dgm:pt modelId="{4D5A8B9F-A56B-4767-BA2D-A629E18452E8}">
      <dgm:prSet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Team Lead Submits Rejoinder Response</a:t>
          </a:r>
          <a:endParaRPr lang="en-US" sz="14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36D075-B7ED-40B4-9D83-54D3FEDF4325}" type="parTrans" cxnId="{AB86CB3F-0E96-44E3-83A3-EEC652414A25}">
      <dgm:prSet/>
      <dgm:spPr/>
      <dgm:t>
        <a:bodyPr/>
        <a:lstStyle/>
        <a:p>
          <a:endParaRPr lang="en-US"/>
        </a:p>
      </dgm:t>
    </dgm:pt>
    <dgm:pt modelId="{9926A2A7-0C86-4F40-990A-DD19E61958E2}" type="sibTrans" cxnId="{AB86CB3F-0E96-44E3-83A3-EEC652414A25}">
      <dgm:prSet/>
      <dgm:spPr/>
      <dgm:t>
        <a:bodyPr/>
        <a:lstStyle/>
        <a:p>
          <a:endParaRPr lang="en-US"/>
        </a:p>
      </dgm:t>
    </dgm:pt>
    <dgm:pt modelId="{00B599C0-799B-40A6-A8CE-34769EAF2FC0}">
      <dgm:prSet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EPP Submits Self-Study Report (SSR)</a:t>
          </a:r>
        </a:p>
      </dgm:t>
    </dgm:pt>
    <dgm:pt modelId="{1E9B0A4F-0498-48B2-AC61-5B76F538CBA6}" type="parTrans" cxnId="{B30149E6-17F5-4404-A8DF-CA68BB779702}">
      <dgm:prSet/>
      <dgm:spPr/>
      <dgm:t>
        <a:bodyPr/>
        <a:lstStyle/>
        <a:p>
          <a:endParaRPr lang="en-US"/>
        </a:p>
      </dgm:t>
    </dgm:pt>
    <dgm:pt modelId="{D6E9869A-14D2-4325-96FD-ECB535358D79}" type="sibTrans" cxnId="{B30149E6-17F5-4404-A8DF-CA68BB779702}">
      <dgm:prSet/>
      <dgm:spPr/>
      <dgm:t>
        <a:bodyPr/>
        <a:lstStyle/>
        <a:p>
          <a:endParaRPr lang="en-US"/>
        </a:p>
      </dgm:t>
    </dgm:pt>
    <dgm:pt modelId="{55929679-79C8-47A0-848F-84BC869CF51D}" type="pres">
      <dgm:prSet presAssocID="{FAD2F0F7-ACFE-428D-B3E4-83336505802E}" presName="Name0" presStyleCnt="0">
        <dgm:presLayoutVars>
          <dgm:dir/>
          <dgm:animLvl val="lvl"/>
          <dgm:resizeHandles val="exact"/>
        </dgm:presLayoutVars>
      </dgm:prSet>
      <dgm:spPr/>
    </dgm:pt>
    <dgm:pt modelId="{64424E12-0BFB-4F30-A503-76FDF01E15F5}" type="pres">
      <dgm:prSet presAssocID="{617C6EA8-2167-4D64-8693-C194B906E3B1}" presName="boxAndChildren" presStyleCnt="0"/>
      <dgm:spPr/>
    </dgm:pt>
    <dgm:pt modelId="{AF589402-2BF9-4C9D-9554-174F93ADDD0C}" type="pres">
      <dgm:prSet presAssocID="{617C6EA8-2167-4D64-8693-C194B906E3B1}" presName="parentTextBox" presStyleLbl="node1" presStyleIdx="0" presStyleCnt="10"/>
      <dgm:spPr/>
    </dgm:pt>
    <dgm:pt modelId="{C1809B18-FE37-4CE9-B7B8-D8051003EFE1}" type="pres">
      <dgm:prSet presAssocID="{617C6EA8-2167-4D64-8693-C194B906E3B1}" presName="entireBox" presStyleLbl="node1" presStyleIdx="0" presStyleCnt="10"/>
      <dgm:spPr/>
    </dgm:pt>
    <dgm:pt modelId="{50E29A14-FED1-4CDE-9AB4-598534A59E26}" type="pres">
      <dgm:prSet presAssocID="{617C6EA8-2167-4D64-8693-C194B906E3B1}" presName="descendantBox" presStyleCnt="0"/>
      <dgm:spPr/>
    </dgm:pt>
    <dgm:pt modelId="{1CF2C741-F84D-4742-AEB6-4FD4F239A71F}" type="pres">
      <dgm:prSet presAssocID="{4D5A8B9F-A56B-4767-BA2D-A629E18452E8}" presName="childTextBox" presStyleLbl="fgAccFollowNode1" presStyleIdx="0" presStyleCnt="10">
        <dgm:presLayoutVars>
          <dgm:bulletEnabled val="1"/>
        </dgm:presLayoutVars>
      </dgm:prSet>
      <dgm:spPr/>
    </dgm:pt>
    <dgm:pt modelId="{D0C6E28F-1227-4913-942E-09EE2F1A0638}" type="pres">
      <dgm:prSet presAssocID="{146B23D2-84C3-4AA1-8EE4-224C736FF266}" presName="sp" presStyleCnt="0"/>
      <dgm:spPr/>
    </dgm:pt>
    <dgm:pt modelId="{D76D974D-2439-49DC-B530-1F6F6B751B67}" type="pres">
      <dgm:prSet presAssocID="{F82753BA-A5D5-4731-B2CC-287EB9F17F3D}" presName="arrowAndChildren" presStyleCnt="0"/>
      <dgm:spPr/>
    </dgm:pt>
    <dgm:pt modelId="{F105AFEF-D7C8-42F7-949E-55258B102DA6}" type="pres">
      <dgm:prSet presAssocID="{F82753BA-A5D5-4731-B2CC-287EB9F17F3D}" presName="parentTextArrow" presStyleLbl="node1" presStyleIdx="0" presStyleCnt="10"/>
      <dgm:spPr/>
    </dgm:pt>
    <dgm:pt modelId="{365686C0-93C8-4F69-BD7F-50D6BA802169}" type="pres">
      <dgm:prSet presAssocID="{F82753BA-A5D5-4731-B2CC-287EB9F17F3D}" presName="arrow" presStyleLbl="node1" presStyleIdx="1" presStyleCnt="10"/>
      <dgm:spPr/>
    </dgm:pt>
    <dgm:pt modelId="{1ED0B622-560F-4BFC-BC5F-91EFFB80C565}" type="pres">
      <dgm:prSet presAssocID="{F82753BA-A5D5-4731-B2CC-287EB9F17F3D}" presName="descendantArrow" presStyleCnt="0"/>
      <dgm:spPr/>
    </dgm:pt>
    <dgm:pt modelId="{65FEB50E-744D-4060-9846-4F0ADD134C50}" type="pres">
      <dgm:prSet presAssocID="{ABD976E0-5DD6-4670-9C5D-D70BC8616CE6}" presName="childTextArrow" presStyleLbl="fgAccFollowNode1" presStyleIdx="1" presStyleCnt="10">
        <dgm:presLayoutVars>
          <dgm:bulletEnabled val="1"/>
        </dgm:presLayoutVars>
      </dgm:prSet>
      <dgm:spPr/>
    </dgm:pt>
    <dgm:pt modelId="{67785315-DB96-4513-9A2E-7EA9D1D35DF9}" type="pres">
      <dgm:prSet presAssocID="{04290B82-DDAD-421D-B470-9E2C2C686091}" presName="sp" presStyleCnt="0"/>
      <dgm:spPr/>
    </dgm:pt>
    <dgm:pt modelId="{D75F72E8-0048-452C-B818-2D49C117A502}" type="pres">
      <dgm:prSet presAssocID="{E734D656-0113-4CF8-BC69-81916B84B1B4}" presName="arrowAndChildren" presStyleCnt="0"/>
      <dgm:spPr/>
    </dgm:pt>
    <dgm:pt modelId="{4F5570DC-C6F5-41B5-9D33-FFABF9754FAE}" type="pres">
      <dgm:prSet presAssocID="{E734D656-0113-4CF8-BC69-81916B84B1B4}" presName="parentTextArrow" presStyleLbl="node1" presStyleIdx="1" presStyleCnt="10"/>
      <dgm:spPr/>
    </dgm:pt>
    <dgm:pt modelId="{92545808-4319-427B-BD7D-9D186730C82C}" type="pres">
      <dgm:prSet presAssocID="{E734D656-0113-4CF8-BC69-81916B84B1B4}" presName="arrow" presStyleLbl="node1" presStyleIdx="2" presStyleCnt="10"/>
      <dgm:spPr/>
    </dgm:pt>
    <dgm:pt modelId="{E48EC857-8E41-4EE0-8E25-683B0BA1B1E9}" type="pres">
      <dgm:prSet presAssocID="{E734D656-0113-4CF8-BC69-81916B84B1B4}" presName="descendantArrow" presStyleCnt="0"/>
      <dgm:spPr/>
    </dgm:pt>
    <dgm:pt modelId="{76CC5942-4C06-4E6D-9A56-995DC9458AD1}" type="pres">
      <dgm:prSet presAssocID="{6003D70D-E288-40DF-80DF-E10DF5A4C702}" presName="childTextArrow" presStyleLbl="fgAccFollowNode1" presStyleIdx="2" presStyleCnt="10">
        <dgm:presLayoutVars>
          <dgm:bulletEnabled val="1"/>
        </dgm:presLayoutVars>
      </dgm:prSet>
      <dgm:spPr/>
    </dgm:pt>
    <dgm:pt modelId="{357BFF45-2BAE-41A3-98D3-70622E08C64C}" type="pres">
      <dgm:prSet presAssocID="{13FBC12B-7062-47F7-A500-054F5A89A246}" presName="sp" presStyleCnt="0"/>
      <dgm:spPr/>
    </dgm:pt>
    <dgm:pt modelId="{CB162635-D8DD-48CB-B683-58836F67A6E3}" type="pres">
      <dgm:prSet presAssocID="{9AB5552E-F0A0-480A-A961-BD406E557042}" presName="arrowAndChildren" presStyleCnt="0"/>
      <dgm:spPr/>
    </dgm:pt>
    <dgm:pt modelId="{21EC890B-97B4-4CB6-B326-D4AEA37C1BBA}" type="pres">
      <dgm:prSet presAssocID="{9AB5552E-F0A0-480A-A961-BD406E557042}" presName="parentTextArrow" presStyleLbl="node1" presStyleIdx="3" presStyleCnt="10" custScaleY="83010"/>
      <dgm:spPr/>
    </dgm:pt>
    <dgm:pt modelId="{FAC9F6CB-40B3-4BFD-90E3-1930CCCF8C7D}" type="pres">
      <dgm:prSet presAssocID="{68398371-CFD4-4B31-AC02-F38242F58575}" presName="sp" presStyleCnt="0"/>
      <dgm:spPr/>
    </dgm:pt>
    <dgm:pt modelId="{1B70FA8B-A4E6-4CF7-AAD9-7338602FAD53}" type="pres">
      <dgm:prSet presAssocID="{98E5FF93-A3DF-47BF-9FFC-1915F49674FB}" presName="arrowAndChildren" presStyleCnt="0"/>
      <dgm:spPr/>
    </dgm:pt>
    <dgm:pt modelId="{74F514CC-3AA1-4372-9C7C-FB44292DEDE1}" type="pres">
      <dgm:prSet presAssocID="{98E5FF93-A3DF-47BF-9FFC-1915F49674FB}" presName="parentTextArrow" presStyleLbl="node1" presStyleIdx="3" presStyleCnt="10"/>
      <dgm:spPr/>
    </dgm:pt>
    <dgm:pt modelId="{A739B864-C942-44B8-94BA-DD378009A922}" type="pres">
      <dgm:prSet presAssocID="{98E5FF93-A3DF-47BF-9FFC-1915F49674FB}" presName="arrow" presStyleLbl="node1" presStyleIdx="4" presStyleCnt="10"/>
      <dgm:spPr/>
    </dgm:pt>
    <dgm:pt modelId="{2B2A709B-C9B2-4102-9802-676B09AFCA25}" type="pres">
      <dgm:prSet presAssocID="{98E5FF93-A3DF-47BF-9FFC-1915F49674FB}" presName="descendantArrow" presStyleCnt="0"/>
      <dgm:spPr/>
    </dgm:pt>
    <dgm:pt modelId="{BB88D4DD-2C04-4978-9507-97D0046619F1}" type="pres">
      <dgm:prSet presAssocID="{05F3DC54-FAAB-4571-9F89-086A40361E3F}" presName="childTextArrow" presStyleLbl="fgAccFollowNode1" presStyleIdx="3" presStyleCnt="10">
        <dgm:presLayoutVars>
          <dgm:bulletEnabled val="1"/>
        </dgm:presLayoutVars>
      </dgm:prSet>
      <dgm:spPr/>
    </dgm:pt>
    <dgm:pt modelId="{041C47A6-D54B-4C94-8F55-5FE3EA1B8AD5}" type="pres">
      <dgm:prSet presAssocID="{288C5CB2-9AC3-4F38-BE74-3F65DADC7420}" presName="sp" presStyleCnt="0"/>
      <dgm:spPr/>
    </dgm:pt>
    <dgm:pt modelId="{BBBD5322-99DB-43DE-AD59-73AAA4BA2525}" type="pres">
      <dgm:prSet presAssocID="{5E734D92-CEE8-4D9D-96C7-334AB64CEAE9}" presName="arrowAndChildren" presStyleCnt="0"/>
      <dgm:spPr/>
    </dgm:pt>
    <dgm:pt modelId="{7F15475A-8AF3-46FE-912F-C99044028BF2}" type="pres">
      <dgm:prSet presAssocID="{5E734D92-CEE8-4D9D-96C7-334AB64CEAE9}" presName="parentTextArrow" presStyleLbl="node1" presStyleIdx="4" presStyleCnt="10"/>
      <dgm:spPr/>
    </dgm:pt>
    <dgm:pt modelId="{1D71D97F-76B5-4E00-9188-B839163EE60C}" type="pres">
      <dgm:prSet presAssocID="{5E734D92-CEE8-4D9D-96C7-334AB64CEAE9}" presName="arrow" presStyleLbl="node1" presStyleIdx="5" presStyleCnt="10"/>
      <dgm:spPr/>
    </dgm:pt>
    <dgm:pt modelId="{D2F4217B-3DF3-4409-BADE-DA25CBFDA174}" type="pres">
      <dgm:prSet presAssocID="{5E734D92-CEE8-4D9D-96C7-334AB64CEAE9}" presName="descendantArrow" presStyleCnt="0"/>
      <dgm:spPr/>
    </dgm:pt>
    <dgm:pt modelId="{B5FEC118-2883-44C9-A4BE-AD405876A45C}" type="pres">
      <dgm:prSet presAssocID="{6681130A-2F1F-4668-9F55-2EB16694BC70}" presName="childTextArrow" presStyleLbl="fgAccFollowNode1" presStyleIdx="4" presStyleCnt="10">
        <dgm:presLayoutVars>
          <dgm:bulletEnabled val="1"/>
        </dgm:presLayoutVars>
      </dgm:prSet>
      <dgm:spPr/>
    </dgm:pt>
    <dgm:pt modelId="{E33240AA-2DCD-4452-BA14-AE2409AED656}" type="pres">
      <dgm:prSet presAssocID="{D9EC9E39-8C72-4B76-BAC4-A5837D94C59A}" presName="sp" presStyleCnt="0"/>
      <dgm:spPr/>
    </dgm:pt>
    <dgm:pt modelId="{928D7827-B933-49DB-B4CD-64C93355A034}" type="pres">
      <dgm:prSet presAssocID="{994C1B70-6B4E-405D-934A-A4B975BE2CA4}" presName="arrowAndChildren" presStyleCnt="0"/>
      <dgm:spPr/>
    </dgm:pt>
    <dgm:pt modelId="{691EE171-7A0D-4A83-949A-F6BF9333DC30}" type="pres">
      <dgm:prSet presAssocID="{994C1B70-6B4E-405D-934A-A4B975BE2CA4}" presName="parentTextArrow" presStyleLbl="node1" presStyleIdx="5" presStyleCnt="10"/>
      <dgm:spPr/>
    </dgm:pt>
    <dgm:pt modelId="{A2E56608-5A70-4054-9BEA-53E7C6A2B997}" type="pres">
      <dgm:prSet presAssocID="{994C1B70-6B4E-405D-934A-A4B975BE2CA4}" presName="arrow" presStyleLbl="node1" presStyleIdx="6" presStyleCnt="10" custScaleY="141756"/>
      <dgm:spPr/>
    </dgm:pt>
    <dgm:pt modelId="{CE180415-E1C7-4864-8A5B-D14987F4649A}" type="pres">
      <dgm:prSet presAssocID="{994C1B70-6B4E-405D-934A-A4B975BE2CA4}" presName="descendantArrow" presStyleCnt="0"/>
      <dgm:spPr/>
    </dgm:pt>
    <dgm:pt modelId="{E5076199-6D75-4DE0-BBE9-DAFF215D9A15}" type="pres">
      <dgm:prSet presAssocID="{D38D36DB-8404-448E-BAAF-7936D02A10CE}" presName="childTextArrow" presStyleLbl="fgAccFollowNode1" presStyleIdx="5" presStyleCnt="10" custScaleY="179591" custLinFactNeighborX="631" custLinFactNeighborY="-21833">
        <dgm:presLayoutVars>
          <dgm:bulletEnabled val="1"/>
        </dgm:presLayoutVars>
      </dgm:prSet>
      <dgm:spPr/>
    </dgm:pt>
    <dgm:pt modelId="{BBDC0985-9C36-4A35-9AE8-C0D8F2F911D5}" type="pres">
      <dgm:prSet presAssocID="{3FFA8638-CBC0-48C5-BEA0-A9B6D1C9F164}" presName="sp" presStyleCnt="0"/>
      <dgm:spPr/>
    </dgm:pt>
    <dgm:pt modelId="{848E17B5-B32C-46A1-9122-2CB5AF8E0CF1}" type="pres">
      <dgm:prSet presAssocID="{B64EE7B1-1FD8-4D86-8493-4168BAA95D80}" presName="arrowAndChildren" presStyleCnt="0"/>
      <dgm:spPr/>
    </dgm:pt>
    <dgm:pt modelId="{DB0D649D-7372-4707-A025-270F53AEF0D5}" type="pres">
      <dgm:prSet presAssocID="{B64EE7B1-1FD8-4D86-8493-4168BAA95D80}" presName="parentTextArrow" presStyleLbl="node1" presStyleIdx="6" presStyleCnt="10"/>
      <dgm:spPr/>
    </dgm:pt>
    <dgm:pt modelId="{D97DAF7B-A474-490B-B79D-5E4FEDDB2E36}" type="pres">
      <dgm:prSet presAssocID="{B64EE7B1-1FD8-4D86-8493-4168BAA95D80}" presName="arrow" presStyleLbl="node1" presStyleIdx="7" presStyleCnt="10"/>
      <dgm:spPr/>
    </dgm:pt>
    <dgm:pt modelId="{05CF20AB-3955-4B0C-8B98-2592FEFF6184}" type="pres">
      <dgm:prSet presAssocID="{B64EE7B1-1FD8-4D86-8493-4168BAA95D80}" presName="descendantArrow" presStyleCnt="0"/>
      <dgm:spPr/>
    </dgm:pt>
    <dgm:pt modelId="{DA29A4BB-7BB2-40DF-B172-A89EA2C64650}" type="pres">
      <dgm:prSet presAssocID="{21B0CE3B-17BA-4BE9-B605-7F4B3CE678A5}" presName="childTextArrow" presStyleLbl="fgAccFollowNode1" presStyleIdx="6" presStyleCnt="10">
        <dgm:presLayoutVars>
          <dgm:bulletEnabled val="1"/>
        </dgm:presLayoutVars>
      </dgm:prSet>
      <dgm:spPr/>
    </dgm:pt>
    <dgm:pt modelId="{CC90E284-12F6-426D-A8EC-79CDE6C30AD3}" type="pres">
      <dgm:prSet presAssocID="{51E26E5B-27FC-4C5C-AE27-F6231614B152}" presName="sp" presStyleCnt="0"/>
      <dgm:spPr/>
    </dgm:pt>
    <dgm:pt modelId="{E7FBFC85-5D47-48B7-8018-997E55B50DB6}" type="pres">
      <dgm:prSet presAssocID="{8922FBDB-A402-4154-9E59-BCEAED1A90B1}" presName="arrowAndChildren" presStyleCnt="0"/>
      <dgm:spPr/>
    </dgm:pt>
    <dgm:pt modelId="{7F18F551-3E64-41B4-8DA4-567BDA0F64B7}" type="pres">
      <dgm:prSet presAssocID="{8922FBDB-A402-4154-9E59-BCEAED1A90B1}" presName="parentTextArrow" presStyleLbl="node1" presStyleIdx="7" presStyleCnt="10"/>
      <dgm:spPr/>
    </dgm:pt>
    <dgm:pt modelId="{A59ECAB2-2619-4D97-91C2-645156391A5A}" type="pres">
      <dgm:prSet presAssocID="{8922FBDB-A402-4154-9E59-BCEAED1A90B1}" presName="arrow" presStyleLbl="node1" presStyleIdx="8" presStyleCnt="10" custScaleY="161753" custLinFactNeighborX="40568"/>
      <dgm:spPr/>
    </dgm:pt>
    <dgm:pt modelId="{E208B719-FD57-4A2E-83EB-19F6DD2D8BF5}" type="pres">
      <dgm:prSet presAssocID="{8922FBDB-A402-4154-9E59-BCEAED1A90B1}" presName="descendantArrow" presStyleCnt="0"/>
      <dgm:spPr/>
    </dgm:pt>
    <dgm:pt modelId="{BE0CEC77-5AD6-4046-9C92-F15084F67506}" type="pres">
      <dgm:prSet presAssocID="{00B599C0-799B-40A6-A8CE-34769EAF2FC0}" presName="childTextArrow" presStyleLbl="fgAccFollowNode1" presStyleIdx="7" presStyleCnt="10" custScaleX="67767" custScaleY="227916" custLinFactNeighborX="24" custLinFactNeighborY="-27927">
        <dgm:presLayoutVars>
          <dgm:bulletEnabled val="1"/>
        </dgm:presLayoutVars>
      </dgm:prSet>
      <dgm:spPr/>
    </dgm:pt>
    <dgm:pt modelId="{54FD7514-EAE8-4067-982B-92AA07993F8C}" type="pres">
      <dgm:prSet presAssocID="{6F7075C2-1127-4115-B94F-DE501FD547BC}" presName="childTextArrow" presStyleLbl="fgAccFollowNode1" presStyleIdx="8" presStyleCnt="10" custScaleX="67767" custScaleY="227916" custLinFactNeighborX="24" custLinFactNeighborY="-27927">
        <dgm:presLayoutVars>
          <dgm:bulletEnabled val="1"/>
        </dgm:presLayoutVars>
      </dgm:prSet>
      <dgm:spPr/>
    </dgm:pt>
    <dgm:pt modelId="{F339033A-0E1A-4AB9-BB1B-0520ED9A41A0}" type="pres">
      <dgm:prSet presAssocID="{1A8713B5-8D13-4B45-8A01-D029DE4901A5}" presName="sp" presStyleCnt="0"/>
      <dgm:spPr/>
    </dgm:pt>
    <dgm:pt modelId="{194DBB12-8BFA-4335-B3AE-49F91AF5E4AA}" type="pres">
      <dgm:prSet presAssocID="{0E29FDF3-591B-41EA-AE52-FB2D01EDEA41}" presName="arrowAndChildren" presStyleCnt="0"/>
      <dgm:spPr/>
    </dgm:pt>
    <dgm:pt modelId="{22B29225-FD9D-4450-A671-B0B5F189B3DB}" type="pres">
      <dgm:prSet presAssocID="{0E29FDF3-591B-41EA-AE52-FB2D01EDEA41}" presName="parentTextArrow" presStyleLbl="node1" presStyleIdx="8" presStyleCnt="10"/>
      <dgm:spPr/>
    </dgm:pt>
    <dgm:pt modelId="{A4DE2B06-6124-45A1-BF77-8E4CD3795FB7}" type="pres">
      <dgm:prSet presAssocID="{0E29FDF3-591B-41EA-AE52-FB2D01EDEA41}" presName="arrow" presStyleLbl="node1" presStyleIdx="9" presStyleCnt="10"/>
      <dgm:spPr/>
    </dgm:pt>
    <dgm:pt modelId="{5B8C335F-7CE3-45C0-A6F0-58B304B5CB5D}" type="pres">
      <dgm:prSet presAssocID="{0E29FDF3-591B-41EA-AE52-FB2D01EDEA41}" presName="descendantArrow" presStyleCnt="0"/>
      <dgm:spPr/>
    </dgm:pt>
    <dgm:pt modelId="{64202EB6-D599-411D-A57B-89EFCB98F60F}" type="pres">
      <dgm:prSet presAssocID="{79621EBD-981E-4A41-8322-11466A2F7245}" presName="childTextArrow" presStyleLbl="fgAccFollowNode1" presStyleIdx="9" presStyleCnt="10">
        <dgm:presLayoutVars>
          <dgm:bulletEnabled val="1"/>
        </dgm:presLayoutVars>
      </dgm:prSet>
      <dgm:spPr/>
    </dgm:pt>
  </dgm:ptLst>
  <dgm:cxnLst>
    <dgm:cxn modelId="{84039402-E21B-4921-8CB4-3F21B653C307}" type="presOf" srcId="{B64EE7B1-1FD8-4D86-8493-4168BAA95D80}" destId="{D97DAF7B-A474-490B-B79D-5E4FEDDB2E36}" srcOrd="1" destOrd="0" presId="urn:microsoft.com/office/officeart/2005/8/layout/process4"/>
    <dgm:cxn modelId="{ED919B13-BC01-483B-A424-607017B3FA85}" srcId="{FAD2F0F7-ACFE-428D-B3E4-83336505802E}" destId="{F82753BA-A5D5-4731-B2CC-287EB9F17F3D}" srcOrd="8" destOrd="0" parTransId="{0DFA51E3-992A-4C53-834A-8912BE6A9C7A}" sibTransId="{146B23D2-84C3-4AA1-8EE4-224C736FF266}"/>
    <dgm:cxn modelId="{90C14717-BB72-4161-9F82-E1C1A533010C}" type="presOf" srcId="{0E29FDF3-591B-41EA-AE52-FB2D01EDEA41}" destId="{A4DE2B06-6124-45A1-BF77-8E4CD3795FB7}" srcOrd="1" destOrd="0" presId="urn:microsoft.com/office/officeart/2005/8/layout/process4"/>
    <dgm:cxn modelId="{E2208A17-4094-4663-B1FC-EEBA78578F58}" type="presOf" srcId="{5E734D92-CEE8-4D9D-96C7-334AB64CEAE9}" destId="{1D71D97F-76B5-4E00-9188-B839163EE60C}" srcOrd="1" destOrd="0" presId="urn:microsoft.com/office/officeart/2005/8/layout/process4"/>
    <dgm:cxn modelId="{5EF2DA20-2F14-4139-9B45-4D1F3EA66748}" type="presOf" srcId="{8922FBDB-A402-4154-9E59-BCEAED1A90B1}" destId="{A59ECAB2-2619-4D97-91C2-645156391A5A}" srcOrd="1" destOrd="0" presId="urn:microsoft.com/office/officeart/2005/8/layout/process4"/>
    <dgm:cxn modelId="{DF14B123-D7F5-479A-B088-8FFEEBB8DF17}" srcId="{FAD2F0F7-ACFE-428D-B3E4-83336505802E}" destId="{B64EE7B1-1FD8-4D86-8493-4168BAA95D80}" srcOrd="2" destOrd="0" parTransId="{74FFEFA7-CA18-4678-BF07-ABBA7A822ECF}" sibTransId="{3FFA8638-CBC0-48C5-BEA0-A9B6D1C9F164}"/>
    <dgm:cxn modelId="{E4640228-D2FD-4721-80A2-B2303E12ECE5}" srcId="{FAD2F0F7-ACFE-428D-B3E4-83336505802E}" destId="{98E5FF93-A3DF-47BF-9FFC-1915F49674FB}" srcOrd="5" destOrd="0" parTransId="{2B4D3059-8C77-481A-A0CD-14DC6879EDA0}" sibTransId="{68398371-CFD4-4B31-AC02-F38242F58575}"/>
    <dgm:cxn modelId="{595DA529-10B1-4D6A-8395-D95D8A4171AA}" srcId="{FAD2F0F7-ACFE-428D-B3E4-83336505802E}" destId="{E734D656-0113-4CF8-BC69-81916B84B1B4}" srcOrd="7" destOrd="0" parTransId="{3A2F479B-23A8-4347-8A34-BEE8FDF91582}" sibTransId="{04290B82-DDAD-421D-B470-9E2C2C686091}"/>
    <dgm:cxn modelId="{2FDF412D-B1E4-4D92-B928-8CC734C11186}" type="presOf" srcId="{F82753BA-A5D5-4731-B2CC-287EB9F17F3D}" destId="{F105AFEF-D7C8-42F7-949E-55258B102DA6}" srcOrd="0" destOrd="0" presId="urn:microsoft.com/office/officeart/2005/8/layout/process4"/>
    <dgm:cxn modelId="{F1E6282F-898B-4C71-B728-D1A1DA6B95EE}" type="presOf" srcId="{6F7075C2-1127-4115-B94F-DE501FD547BC}" destId="{54FD7514-EAE8-4067-982B-92AA07993F8C}" srcOrd="0" destOrd="0" presId="urn:microsoft.com/office/officeart/2005/8/layout/process4"/>
    <dgm:cxn modelId="{083B903B-C651-417C-862B-852C393911B8}" type="presOf" srcId="{6681130A-2F1F-4668-9F55-2EB16694BC70}" destId="{B5FEC118-2883-44C9-A4BE-AD405876A45C}" srcOrd="0" destOrd="0" presId="urn:microsoft.com/office/officeart/2005/8/layout/process4"/>
    <dgm:cxn modelId="{AB86CB3F-0E96-44E3-83A3-EEC652414A25}" srcId="{617C6EA8-2167-4D64-8693-C194B906E3B1}" destId="{4D5A8B9F-A56B-4767-BA2D-A629E18452E8}" srcOrd="0" destOrd="0" parTransId="{1336D075-B7ED-40B4-9D83-54D3FEDF4325}" sibTransId="{9926A2A7-0C86-4F40-990A-DD19E61958E2}"/>
    <dgm:cxn modelId="{53136967-6052-4445-BC9B-12F271042A03}" srcId="{FAD2F0F7-ACFE-428D-B3E4-83336505802E}" destId="{994C1B70-6B4E-405D-934A-A4B975BE2CA4}" srcOrd="3" destOrd="0" parTransId="{D6347434-8F7D-4EC6-B170-15F3C4088A55}" sibTransId="{D9EC9E39-8C72-4B76-BAC4-A5837D94C59A}"/>
    <dgm:cxn modelId="{A9CF9A48-5E34-4A19-B24E-BD8E036D6D25}" type="presOf" srcId="{617C6EA8-2167-4D64-8693-C194B906E3B1}" destId="{C1809B18-FE37-4CE9-B7B8-D8051003EFE1}" srcOrd="1" destOrd="0" presId="urn:microsoft.com/office/officeart/2005/8/layout/process4"/>
    <dgm:cxn modelId="{0B8FCD4C-3674-4C29-8B25-72EEE38BC687}" type="presOf" srcId="{98E5FF93-A3DF-47BF-9FFC-1915F49674FB}" destId="{A739B864-C942-44B8-94BA-DD378009A922}" srcOrd="1" destOrd="0" presId="urn:microsoft.com/office/officeart/2005/8/layout/process4"/>
    <dgm:cxn modelId="{EC48754D-358B-4262-B7BB-032CC3A7608B}" srcId="{8922FBDB-A402-4154-9E59-BCEAED1A90B1}" destId="{6F7075C2-1127-4115-B94F-DE501FD547BC}" srcOrd="1" destOrd="0" parTransId="{3C3907EA-FE6C-4AB3-95DE-26BB582673A0}" sibTransId="{4B7E7959-3E79-4467-8048-FEFDA72B816F}"/>
    <dgm:cxn modelId="{84DFC84D-42B8-4D25-9D93-C1D2978C194A}" type="presOf" srcId="{8922FBDB-A402-4154-9E59-BCEAED1A90B1}" destId="{7F18F551-3E64-41B4-8DA4-567BDA0F64B7}" srcOrd="0" destOrd="0" presId="urn:microsoft.com/office/officeart/2005/8/layout/process4"/>
    <dgm:cxn modelId="{97819971-F6FA-4285-9119-6D67252D5CCD}" type="presOf" srcId="{B64EE7B1-1FD8-4D86-8493-4168BAA95D80}" destId="{DB0D649D-7372-4707-A025-270F53AEF0D5}" srcOrd="0" destOrd="0" presId="urn:microsoft.com/office/officeart/2005/8/layout/process4"/>
    <dgm:cxn modelId="{89492154-70A7-44C6-9C31-960497D87C25}" type="presOf" srcId="{E734D656-0113-4CF8-BC69-81916B84B1B4}" destId="{92545808-4319-427B-BD7D-9D186730C82C}" srcOrd="1" destOrd="0" presId="urn:microsoft.com/office/officeart/2005/8/layout/process4"/>
    <dgm:cxn modelId="{B3A91655-0784-4DD6-A077-DB02B86A3F84}" type="presOf" srcId="{5E734D92-CEE8-4D9D-96C7-334AB64CEAE9}" destId="{7F15475A-8AF3-46FE-912F-C99044028BF2}" srcOrd="0" destOrd="0" presId="urn:microsoft.com/office/officeart/2005/8/layout/process4"/>
    <dgm:cxn modelId="{BBCEDD58-C10A-4A86-923D-D8CF7FBE3646}" type="presOf" srcId="{21B0CE3B-17BA-4BE9-B605-7F4B3CE678A5}" destId="{DA29A4BB-7BB2-40DF-B172-A89EA2C64650}" srcOrd="0" destOrd="0" presId="urn:microsoft.com/office/officeart/2005/8/layout/process4"/>
    <dgm:cxn modelId="{DFEE3259-A1F3-423C-BD4A-98610D746D1D}" type="presOf" srcId="{6003D70D-E288-40DF-80DF-E10DF5A4C702}" destId="{76CC5942-4C06-4E6D-9A56-995DC9458AD1}" srcOrd="0" destOrd="0" presId="urn:microsoft.com/office/officeart/2005/8/layout/process4"/>
    <dgm:cxn modelId="{F5D7AF86-0B96-4C49-B194-179062EE8787}" srcId="{F82753BA-A5D5-4731-B2CC-287EB9F17F3D}" destId="{ABD976E0-5DD6-4670-9C5D-D70BC8616CE6}" srcOrd="0" destOrd="0" parTransId="{DBCC60D6-5353-437D-B21E-EEB2989E8864}" sibTransId="{FF90A791-6D8E-49AB-B89F-EEDDD50031E9}"/>
    <dgm:cxn modelId="{669B068E-7E21-478E-8660-BD98950B2FB9}" type="presOf" srcId="{ABD976E0-5DD6-4670-9C5D-D70BC8616CE6}" destId="{65FEB50E-744D-4060-9846-4F0ADD134C50}" srcOrd="0" destOrd="0" presId="urn:microsoft.com/office/officeart/2005/8/layout/process4"/>
    <dgm:cxn modelId="{C436E28F-EF36-407A-A512-0BDE54B86D8B}" type="presOf" srcId="{9AB5552E-F0A0-480A-A961-BD406E557042}" destId="{21EC890B-97B4-4CB6-B326-D4AEA37C1BBA}" srcOrd="0" destOrd="0" presId="urn:microsoft.com/office/officeart/2005/8/layout/process4"/>
    <dgm:cxn modelId="{9DE02494-AB32-4A85-A4B2-87417401C505}" type="presOf" srcId="{994C1B70-6B4E-405D-934A-A4B975BE2CA4}" destId="{691EE171-7A0D-4A83-949A-F6BF9333DC30}" srcOrd="0" destOrd="0" presId="urn:microsoft.com/office/officeart/2005/8/layout/process4"/>
    <dgm:cxn modelId="{250CCE9A-67F4-4DFF-8DA1-ADB6BA8A6F57}" type="presOf" srcId="{98E5FF93-A3DF-47BF-9FFC-1915F49674FB}" destId="{74F514CC-3AA1-4372-9C7C-FB44292DEDE1}" srcOrd="0" destOrd="0" presId="urn:microsoft.com/office/officeart/2005/8/layout/process4"/>
    <dgm:cxn modelId="{33C2F79A-46CA-4FDA-93A9-C76ECB87DAB7}" srcId="{5E734D92-CEE8-4D9D-96C7-334AB64CEAE9}" destId="{6681130A-2F1F-4668-9F55-2EB16694BC70}" srcOrd="0" destOrd="0" parTransId="{DAF30ADB-F981-4A70-A656-05C4B35AC490}" sibTransId="{052BE566-836E-4DAF-A27B-2EAC9036D42F}"/>
    <dgm:cxn modelId="{D3F2BFA0-EE32-419E-9411-C30E4A37F876}" srcId="{B64EE7B1-1FD8-4D86-8493-4168BAA95D80}" destId="{21B0CE3B-17BA-4BE9-B605-7F4B3CE678A5}" srcOrd="0" destOrd="0" parTransId="{47426D44-A0F2-4708-8E72-9CAB1E69324D}" sibTransId="{4467F16F-E9C4-4435-BB62-72B7C76978B0}"/>
    <dgm:cxn modelId="{DB44E0A0-6EF8-448B-845C-CA818BF62042}" type="presOf" srcId="{617C6EA8-2167-4D64-8693-C194B906E3B1}" destId="{AF589402-2BF9-4C9D-9554-174F93ADDD0C}" srcOrd="0" destOrd="0" presId="urn:microsoft.com/office/officeart/2005/8/layout/process4"/>
    <dgm:cxn modelId="{F0672FA2-1435-414D-A5C3-57690E8AA0F7}" srcId="{FAD2F0F7-ACFE-428D-B3E4-83336505802E}" destId="{9AB5552E-F0A0-480A-A961-BD406E557042}" srcOrd="6" destOrd="0" parTransId="{27AF297A-07B8-41CD-B520-4AAEC7BEF123}" sibTransId="{13FBC12B-7062-47F7-A500-054F5A89A246}"/>
    <dgm:cxn modelId="{040543A3-84A6-41F1-96D4-4CEBC67AFA35}" srcId="{FAD2F0F7-ACFE-428D-B3E4-83336505802E}" destId="{8922FBDB-A402-4154-9E59-BCEAED1A90B1}" srcOrd="1" destOrd="0" parTransId="{2E18F4BB-B1B1-428B-96FB-D1BF0934BE59}" sibTransId="{51E26E5B-27FC-4C5C-AE27-F6231614B152}"/>
    <dgm:cxn modelId="{B62800A7-DBBA-4C65-A2E6-A8E6C88FF300}" srcId="{FAD2F0F7-ACFE-428D-B3E4-83336505802E}" destId="{617C6EA8-2167-4D64-8693-C194B906E3B1}" srcOrd="9" destOrd="0" parTransId="{AE610E30-9DC5-469E-BCFE-3DB72AC790F9}" sibTransId="{52F9BE94-EAF6-42BF-8898-A128F58F0144}"/>
    <dgm:cxn modelId="{AADA51A7-D027-43FA-B74A-0CF27E2FD55C}" type="presOf" srcId="{05F3DC54-FAAB-4571-9F89-086A40361E3F}" destId="{BB88D4DD-2C04-4978-9507-97D0046619F1}" srcOrd="0" destOrd="0" presId="urn:microsoft.com/office/officeart/2005/8/layout/process4"/>
    <dgm:cxn modelId="{420E0EB3-CA5B-4373-A551-4622CBD3ABB6}" type="presOf" srcId="{994C1B70-6B4E-405D-934A-A4B975BE2CA4}" destId="{A2E56608-5A70-4054-9BEA-53E7C6A2B997}" srcOrd="1" destOrd="0" presId="urn:microsoft.com/office/officeart/2005/8/layout/process4"/>
    <dgm:cxn modelId="{033DEDBA-6264-4B80-AAF4-DE05F6F30315}" type="presOf" srcId="{E734D656-0113-4CF8-BC69-81916B84B1B4}" destId="{4F5570DC-C6F5-41B5-9D33-FFABF9754FAE}" srcOrd="0" destOrd="0" presId="urn:microsoft.com/office/officeart/2005/8/layout/process4"/>
    <dgm:cxn modelId="{34A1B9BE-9F1B-4EAC-AB6F-4BAF9973823D}" type="presOf" srcId="{F82753BA-A5D5-4731-B2CC-287EB9F17F3D}" destId="{365686C0-93C8-4F69-BD7F-50D6BA802169}" srcOrd="1" destOrd="0" presId="urn:microsoft.com/office/officeart/2005/8/layout/process4"/>
    <dgm:cxn modelId="{B09BA9CC-5B96-44D6-9BF5-6BCF51BAC84F}" type="presOf" srcId="{79621EBD-981E-4A41-8322-11466A2F7245}" destId="{64202EB6-D599-411D-A57B-89EFCB98F60F}" srcOrd="0" destOrd="0" presId="urn:microsoft.com/office/officeart/2005/8/layout/process4"/>
    <dgm:cxn modelId="{58DB62CE-1A13-47AB-8329-091E41BFE263}" srcId="{994C1B70-6B4E-405D-934A-A4B975BE2CA4}" destId="{D38D36DB-8404-448E-BAAF-7936D02A10CE}" srcOrd="0" destOrd="0" parTransId="{2316A0CF-BD5F-437D-B0E6-6E279912C834}" sibTransId="{02C40D1A-B749-4BD4-9079-209037BD30F0}"/>
    <dgm:cxn modelId="{042179E3-A9D0-4311-B3D4-34A2ED0E3CE0}" type="presOf" srcId="{FAD2F0F7-ACFE-428D-B3E4-83336505802E}" destId="{55929679-79C8-47A0-848F-84BC869CF51D}" srcOrd="0" destOrd="0" presId="urn:microsoft.com/office/officeart/2005/8/layout/process4"/>
    <dgm:cxn modelId="{0C423BE4-84D6-4095-9DDB-7C2E108305BD}" srcId="{FAD2F0F7-ACFE-428D-B3E4-83336505802E}" destId="{0E29FDF3-591B-41EA-AE52-FB2D01EDEA41}" srcOrd="0" destOrd="0" parTransId="{54DE4B4C-A936-490B-9115-34D0B2B6F681}" sibTransId="{1A8713B5-8D13-4B45-8A01-D029DE4901A5}"/>
    <dgm:cxn modelId="{31ECDAE4-1840-473C-B20E-58101FE156E6}" srcId="{0E29FDF3-591B-41EA-AE52-FB2D01EDEA41}" destId="{79621EBD-981E-4A41-8322-11466A2F7245}" srcOrd="0" destOrd="0" parTransId="{0537A1C7-C1D9-45CE-91A6-E44A0C09DF3F}" sibTransId="{56680C1D-9AF0-48CF-A54A-409B1C98F7FC}"/>
    <dgm:cxn modelId="{B30149E6-17F5-4404-A8DF-CA68BB779702}" srcId="{8922FBDB-A402-4154-9E59-BCEAED1A90B1}" destId="{00B599C0-799B-40A6-A8CE-34769EAF2FC0}" srcOrd="0" destOrd="0" parTransId="{1E9B0A4F-0498-48B2-AC61-5B76F538CBA6}" sibTransId="{D6E9869A-14D2-4325-96FD-ECB535358D79}"/>
    <dgm:cxn modelId="{C08093EA-7004-43A1-843D-1F8A4B57EB04}" type="presOf" srcId="{00B599C0-799B-40A6-A8CE-34769EAF2FC0}" destId="{BE0CEC77-5AD6-4046-9C92-F15084F67506}" srcOrd="0" destOrd="0" presId="urn:microsoft.com/office/officeart/2005/8/layout/process4"/>
    <dgm:cxn modelId="{CF252EF3-1924-4752-B8D9-68AA0F17EF21}" type="presOf" srcId="{D38D36DB-8404-448E-BAAF-7936D02A10CE}" destId="{E5076199-6D75-4DE0-BBE9-DAFF215D9A15}" srcOrd="0" destOrd="0" presId="urn:microsoft.com/office/officeart/2005/8/layout/process4"/>
    <dgm:cxn modelId="{6A1DD8F3-6B00-4881-83A5-584FA58ECFB0}" srcId="{FAD2F0F7-ACFE-428D-B3E4-83336505802E}" destId="{5E734D92-CEE8-4D9D-96C7-334AB64CEAE9}" srcOrd="4" destOrd="0" parTransId="{C425EB55-916F-49A7-AD6E-8055A5FF3DA8}" sibTransId="{288C5CB2-9AC3-4F38-BE74-3F65DADC7420}"/>
    <dgm:cxn modelId="{5E1822F4-9BA0-4FE7-B46F-B3C76AA3085C}" srcId="{98E5FF93-A3DF-47BF-9FFC-1915F49674FB}" destId="{05F3DC54-FAAB-4571-9F89-086A40361E3F}" srcOrd="0" destOrd="0" parTransId="{5A82BDFF-384C-48E6-9886-9E9AB02C05D2}" sibTransId="{6FC49CB4-C000-4F9A-900B-9EE9DFB1003E}"/>
    <dgm:cxn modelId="{E0D6DBF5-41D9-47CF-94F3-0C78A0DE5F35}" srcId="{E734D656-0113-4CF8-BC69-81916B84B1B4}" destId="{6003D70D-E288-40DF-80DF-E10DF5A4C702}" srcOrd="0" destOrd="0" parTransId="{109F6D91-0559-4C6A-9921-6F8E4EB7AB1A}" sibTransId="{6507B9C7-7EB9-47CD-BC99-DD3F8075367A}"/>
    <dgm:cxn modelId="{6908CDFB-6B13-4615-B278-6E799162C110}" type="presOf" srcId="{0E29FDF3-591B-41EA-AE52-FB2D01EDEA41}" destId="{22B29225-FD9D-4450-A671-B0B5F189B3DB}" srcOrd="0" destOrd="0" presId="urn:microsoft.com/office/officeart/2005/8/layout/process4"/>
    <dgm:cxn modelId="{2F4CBCFE-80C9-4792-BAAE-CC600A711C78}" type="presOf" srcId="{4D5A8B9F-A56B-4767-BA2D-A629E18452E8}" destId="{1CF2C741-F84D-4742-AEB6-4FD4F239A71F}" srcOrd="0" destOrd="0" presId="urn:microsoft.com/office/officeart/2005/8/layout/process4"/>
    <dgm:cxn modelId="{F0560D83-110F-4D00-A81E-76970A90F29A}" type="presParOf" srcId="{55929679-79C8-47A0-848F-84BC869CF51D}" destId="{64424E12-0BFB-4F30-A503-76FDF01E15F5}" srcOrd="0" destOrd="0" presId="urn:microsoft.com/office/officeart/2005/8/layout/process4"/>
    <dgm:cxn modelId="{C8C834C3-9674-4DB4-8A34-5FAE27D14AFC}" type="presParOf" srcId="{64424E12-0BFB-4F30-A503-76FDF01E15F5}" destId="{AF589402-2BF9-4C9D-9554-174F93ADDD0C}" srcOrd="0" destOrd="0" presId="urn:microsoft.com/office/officeart/2005/8/layout/process4"/>
    <dgm:cxn modelId="{17B37D83-595C-4BF6-AE31-0CD664F1B9C7}" type="presParOf" srcId="{64424E12-0BFB-4F30-A503-76FDF01E15F5}" destId="{C1809B18-FE37-4CE9-B7B8-D8051003EFE1}" srcOrd="1" destOrd="0" presId="urn:microsoft.com/office/officeart/2005/8/layout/process4"/>
    <dgm:cxn modelId="{923B51D1-A39B-4084-9002-B5D2B2300842}" type="presParOf" srcId="{64424E12-0BFB-4F30-A503-76FDF01E15F5}" destId="{50E29A14-FED1-4CDE-9AB4-598534A59E26}" srcOrd="2" destOrd="0" presId="urn:microsoft.com/office/officeart/2005/8/layout/process4"/>
    <dgm:cxn modelId="{DCA41441-3CC6-4D88-AEC5-590E39DDC75A}" type="presParOf" srcId="{50E29A14-FED1-4CDE-9AB4-598534A59E26}" destId="{1CF2C741-F84D-4742-AEB6-4FD4F239A71F}" srcOrd="0" destOrd="0" presId="urn:microsoft.com/office/officeart/2005/8/layout/process4"/>
    <dgm:cxn modelId="{F3C5EC1B-6FE0-4CED-80E7-22A8151F93D5}" type="presParOf" srcId="{55929679-79C8-47A0-848F-84BC869CF51D}" destId="{D0C6E28F-1227-4913-942E-09EE2F1A0638}" srcOrd="1" destOrd="0" presId="urn:microsoft.com/office/officeart/2005/8/layout/process4"/>
    <dgm:cxn modelId="{C536B4E7-6682-48B7-91C4-D51ABA1DC679}" type="presParOf" srcId="{55929679-79C8-47A0-848F-84BC869CF51D}" destId="{D76D974D-2439-49DC-B530-1F6F6B751B67}" srcOrd="2" destOrd="0" presId="urn:microsoft.com/office/officeart/2005/8/layout/process4"/>
    <dgm:cxn modelId="{6A253519-30F6-49B5-8624-27BD93A37AC9}" type="presParOf" srcId="{D76D974D-2439-49DC-B530-1F6F6B751B67}" destId="{F105AFEF-D7C8-42F7-949E-55258B102DA6}" srcOrd="0" destOrd="0" presId="urn:microsoft.com/office/officeart/2005/8/layout/process4"/>
    <dgm:cxn modelId="{02120FF7-424E-4926-B950-29EF82F4FE53}" type="presParOf" srcId="{D76D974D-2439-49DC-B530-1F6F6B751B67}" destId="{365686C0-93C8-4F69-BD7F-50D6BA802169}" srcOrd="1" destOrd="0" presId="urn:microsoft.com/office/officeart/2005/8/layout/process4"/>
    <dgm:cxn modelId="{F310AF94-5A7B-4EC9-89BD-7686B4B16831}" type="presParOf" srcId="{D76D974D-2439-49DC-B530-1F6F6B751B67}" destId="{1ED0B622-560F-4BFC-BC5F-91EFFB80C565}" srcOrd="2" destOrd="0" presId="urn:microsoft.com/office/officeart/2005/8/layout/process4"/>
    <dgm:cxn modelId="{ED197E2A-049B-4967-B367-076FE1013593}" type="presParOf" srcId="{1ED0B622-560F-4BFC-BC5F-91EFFB80C565}" destId="{65FEB50E-744D-4060-9846-4F0ADD134C50}" srcOrd="0" destOrd="0" presId="urn:microsoft.com/office/officeart/2005/8/layout/process4"/>
    <dgm:cxn modelId="{E9D0E595-307C-4C12-90D8-AF0DB279E04C}" type="presParOf" srcId="{55929679-79C8-47A0-848F-84BC869CF51D}" destId="{67785315-DB96-4513-9A2E-7EA9D1D35DF9}" srcOrd="3" destOrd="0" presId="urn:microsoft.com/office/officeart/2005/8/layout/process4"/>
    <dgm:cxn modelId="{E22F004C-6A18-404A-B96B-8A68F9D134B2}" type="presParOf" srcId="{55929679-79C8-47A0-848F-84BC869CF51D}" destId="{D75F72E8-0048-452C-B818-2D49C117A502}" srcOrd="4" destOrd="0" presId="urn:microsoft.com/office/officeart/2005/8/layout/process4"/>
    <dgm:cxn modelId="{F9D85D93-9A7C-4894-AE57-40855E659D3B}" type="presParOf" srcId="{D75F72E8-0048-452C-B818-2D49C117A502}" destId="{4F5570DC-C6F5-41B5-9D33-FFABF9754FAE}" srcOrd="0" destOrd="0" presId="urn:microsoft.com/office/officeart/2005/8/layout/process4"/>
    <dgm:cxn modelId="{22FF8396-EF17-468D-AD81-7B777C741C94}" type="presParOf" srcId="{D75F72E8-0048-452C-B818-2D49C117A502}" destId="{92545808-4319-427B-BD7D-9D186730C82C}" srcOrd="1" destOrd="0" presId="urn:microsoft.com/office/officeart/2005/8/layout/process4"/>
    <dgm:cxn modelId="{749A4621-B331-4F25-9CA2-6E96475784D4}" type="presParOf" srcId="{D75F72E8-0048-452C-B818-2D49C117A502}" destId="{E48EC857-8E41-4EE0-8E25-683B0BA1B1E9}" srcOrd="2" destOrd="0" presId="urn:microsoft.com/office/officeart/2005/8/layout/process4"/>
    <dgm:cxn modelId="{EE784A74-F9A4-4364-8453-DF08589227A8}" type="presParOf" srcId="{E48EC857-8E41-4EE0-8E25-683B0BA1B1E9}" destId="{76CC5942-4C06-4E6D-9A56-995DC9458AD1}" srcOrd="0" destOrd="0" presId="urn:microsoft.com/office/officeart/2005/8/layout/process4"/>
    <dgm:cxn modelId="{E14CA959-E11E-486B-BBE7-F91941377208}" type="presParOf" srcId="{55929679-79C8-47A0-848F-84BC869CF51D}" destId="{357BFF45-2BAE-41A3-98D3-70622E08C64C}" srcOrd="5" destOrd="0" presId="urn:microsoft.com/office/officeart/2005/8/layout/process4"/>
    <dgm:cxn modelId="{807C7E08-5782-4FC5-B88E-9361EE98EB90}" type="presParOf" srcId="{55929679-79C8-47A0-848F-84BC869CF51D}" destId="{CB162635-D8DD-48CB-B683-58836F67A6E3}" srcOrd="6" destOrd="0" presId="urn:microsoft.com/office/officeart/2005/8/layout/process4"/>
    <dgm:cxn modelId="{FD48A5DA-B769-4964-BB37-B773BE39A81F}" type="presParOf" srcId="{CB162635-D8DD-48CB-B683-58836F67A6E3}" destId="{21EC890B-97B4-4CB6-B326-D4AEA37C1BBA}" srcOrd="0" destOrd="0" presId="urn:microsoft.com/office/officeart/2005/8/layout/process4"/>
    <dgm:cxn modelId="{246356EA-7ECB-4640-B7EE-3C0EF6DD5A9D}" type="presParOf" srcId="{55929679-79C8-47A0-848F-84BC869CF51D}" destId="{FAC9F6CB-40B3-4BFD-90E3-1930CCCF8C7D}" srcOrd="7" destOrd="0" presId="urn:microsoft.com/office/officeart/2005/8/layout/process4"/>
    <dgm:cxn modelId="{19A93293-5E4D-42CB-AB5A-8CAAFC79F5F0}" type="presParOf" srcId="{55929679-79C8-47A0-848F-84BC869CF51D}" destId="{1B70FA8B-A4E6-4CF7-AAD9-7338602FAD53}" srcOrd="8" destOrd="0" presId="urn:microsoft.com/office/officeart/2005/8/layout/process4"/>
    <dgm:cxn modelId="{1F72B9C3-5000-4889-8AFA-626040DB43F7}" type="presParOf" srcId="{1B70FA8B-A4E6-4CF7-AAD9-7338602FAD53}" destId="{74F514CC-3AA1-4372-9C7C-FB44292DEDE1}" srcOrd="0" destOrd="0" presId="urn:microsoft.com/office/officeart/2005/8/layout/process4"/>
    <dgm:cxn modelId="{4627B646-F460-4DD7-A6AE-574ED2635A8C}" type="presParOf" srcId="{1B70FA8B-A4E6-4CF7-AAD9-7338602FAD53}" destId="{A739B864-C942-44B8-94BA-DD378009A922}" srcOrd="1" destOrd="0" presId="urn:microsoft.com/office/officeart/2005/8/layout/process4"/>
    <dgm:cxn modelId="{16AE9C8B-1892-43C3-808D-148D578ADF69}" type="presParOf" srcId="{1B70FA8B-A4E6-4CF7-AAD9-7338602FAD53}" destId="{2B2A709B-C9B2-4102-9802-676B09AFCA25}" srcOrd="2" destOrd="0" presId="urn:microsoft.com/office/officeart/2005/8/layout/process4"/>
    <dgm:cxn modelId="{BA58AF68-F669-4D42-A821-460EC5CDAFCE}" type="presParOf" srcId="{2B2A709B-C9B2-4102-9802-676B09AFCA25}" destId="{BB88D4DD-2C04-4978-9507-97D0046619F1}" srcOrd="0" destOrd="0" presId="urn:microsoft.com/office/officeart/2005/8/layout/process4"/>
    <dgm:cxn modelId="{7B22E15E-62FE-4A7D-9226-445DA15040DA}" type="presParOf" srcId="{55929679-79C8-47A0-848F-84BC869CF51D}" destId="{041C47A6-D54B-4C94-8F55-5FE3EA1B8AD5}" srcOrd="9" destOrd="0" presId="urn:microsoft.com/office/officeart/2005/8/layout/process4"/>
    <dgm:cxn modelId="{6A3AB3F7-924F-4862-96EC-59326865CDFD}" type="presParOf" srcId="{55929679-79C8-47A0-848F-84BC869CF51D}" destId="{BBBD5322-99DB-43DE-AD59-73AAA4BA2525}" srcOrd="10" destOrd="0" presId="urn:microsoft.com/office/officeart/2005/8/layout/process4"/>
    <dgm:cxn modelId="{04E1168D-5429-4031-A785-CB9F9E572B08}" type="presParOf" srcId="{BBBD5322-99DB-43DE-AD59-73AAA4BA2525}" destId="{7F15475A-8AF3-46FE-912F-C99044028BF2}" srcOrd="0" destOrd="0" presId="urn:microsoft.com/office/officeart/2005/8/layout/process4"/>
    <dgm:cxn modelId="{C2697126-5BE3-4790-8740-4BD660847B85}" type="presParOf" srcId="{BBBD5322-99DB-43DE-AD59-73AAA4BA2525}" destId="{1D71D97F-76B5-4E00-9188-B839163EE60C}" srcOrd="1" destOrd="0" presId="urn:microsoft.com/office/officeart/2005/8/layout/process4"/>
    <dgm:cxn modelId="{3BCD652A-BCC9-45C9-9AE0-2329689759F7}" type="presParOf" srcId="{BBBD5322-99DB-43DE-AD59-73AAA4BA2525}" destId="{D2F4217B-3DF3-4409-BADE-DA25CBFDA174}" srcOrd="2" destOrd="0" presId="urn:microsoft.com/office/officeart/2005/8/layout/process4"/>
    <dgm:cxn modelId="{02783D4D-9D15-44D1-9E81-B21B81AB2AD8}" type="presParOf" srcId="{D2F4217B-3DF3-4409-BADE-DA25CBFDA174}" destId="{B5FEC118-2883-44C9-A4BE-AD405876A45C}" srcOrd="0" destOrd="0" presId="urn:microsoft.com/office/officeart/2005/8/layout/process4"/>
    <dgm:cxn modelId="{28D164CB-17E0-4485-BBFB-6D89E06AFD5D}" type="presParOf" srcId="{55929679-79C8-47A0-848F-84BC869CF51D}" destId="{E33240AA-2DCD-4452-BA14-AE2409AED656}" srcOrd="11" destOrd="0" presId="urn:microsoft.com/office/officeart/2005/8/layout/process4"/>
    <dgm:cxn modelId="{ED6747A8-9B05-4E60-919E-E4B349A4624B}" type="presParOf" srcId="{55929679-79C8-47A0-848F-84BC869CF51D}" destId="{928D7827-B933-49DB-B4CD-64C93355A034}" srcOrd="12" destOrd="0" presId="urn:microsoft.com/office/officeart/2005/8/layout/process4"/>
    <dgm:cxn modelId="{D1BDDB02-5F14-424A-A018-1BFBF7B3F6A1}" type="presParOf" srcId="{928D7827-B933-49DB-B4CD-64C93355A034}" destId="{691EE171-7A0D-4A83-949A-F6BF9333DC30}" srcOrd="0" destOrd="0" presId="urn:microsoft.com/office/officeart/2005/8/layout/process4"/>
    <dgm:cxn modelId="{716019E9-77EF-4DF1-A77A-9AEB312C6F1A}" type="presParOf" srcId="{928D7827-B933-49DB-B4CD-64C93355A034}" destId="{A2E56608-5A70-4054-9BEA-53E7C6A2B997}" srcOrd="1" destOrd="0" presId="urn:microsoft.com/office/officeart/2005/8/layout/process4"/>
    <dgm:cxn modelId="{2A9D25F2-36AE-4523-ABA0-7605456740F0}" type="presParOf" srcId="{928D7827-B933-49DB-B4CD-64C93355A034}" destId="{CE180415-E1C7-4864-8A5B-D14987F4649A}" srcOrd="2" destOrd="0" presId="urn:microsoft.com/office/officeart/2005/8/layout/process4"/>
    <dgm:cxn modelId="{7CAB332F-A1D6-43FE-8CD7-1A585A4FD1C3}" type="presParOf" srcId="{CE180415-E1C7-4864-8A5B-D14987F4649A}" destId="{E5076199-6D75-4DE0-BBE9-DAFF215D9A15}" srcOrd="0" destOrd="0" presId="urn:microsoft.com/office/officeart/2005/8/layout/process4"/>
    <dgm:cxn modelId="{03598E45-A2BE-4551-8157-B6E8D7230D4B}" type="presParOf" srcId="{55929679-79C8-47A0-848F-84BC869CF51D}" destId="{BBDC0985-9C36-4A35-9AE8-C0D8F2F911D5}" srcOrd="13" destOrd="0" presId="urn:microsoft.com/office/officeart/2005/8/layout/process4"/>
    <dgm:cxn modelId="{D2DBEED0-4D8E-47A1-A070-DBD4FF5C4EC4}" type="presParOf" srcId="{55929679-79C8-47A0-848F-84BC869CF51D}" destId="{848E17B5-B32C-46A1-9122-2CB5AF8E0CF1}" srcOrd="14" destOrd="0" presId="urn:microsoft.com/office/officeart/2005/8/layout/process4"/>
    <dgm:cxn modelId="{0029A6F1-9AB0-4F0F-BF0E-E308A6B90262}" type="presParOf" srcId="{848E17B5-B32C-46A1-9122-2CB5AF8E0CF1}" destId="{DB0D649D-7372-4707-A025-270F53AEF0D5}" srcOrd="0" destOrd="0" presId="urn:microsoft.com/office/officeart/2005/8/layout/process4"/>
    <dgm:cxn modelId="{420A69A0-0ED4-4A5D-9A25-BCCD218194DF}" type="presParOf" srcId="{848E17B5-B32C-46A1-9122-2CB5AF8E0CF1}" destId="{D97DAF7B-A474-490B-B79D-5E4FEDDB2E36}" srcOrd="1" destOrd="0" presId="urn:microsoft.com/office/officeart/2005/8/layout/process4"/>
    <dgm:cxn modelId="{B369907C-A08D-450D-B1C9-F4BCDAD71375}" type="presParOf" srcId="{848E17B5-B32C-46A1-9122-2CB5AF8E0CF1}" destId="{05CF20AB-3955-4B0C-8B98-2592FEFF6184}" srcOrd="2" destOrd="0" presId="urn:microsoft.com/office/officeart/2005/8/layout/process4"/>
    <dgm:cxn modelId="{C4A55BBC-D1B3-41DD-9DDA-821BE15A7218}" type="presParOf" srcId="{05CF20AB-3955-4B0C-8B98-2592FEFF6184}" destId="{DA29A4BB-7BB2-40DF-B172-A89EA2C64650}" srcOrd="0" destOrd="0" presId="urn:microsoft.com/office/officeart/2005/8/layout/process4"/>
    <dgm:cxn modelId="{BE024F8A-3CFA-4B38-A75F-24F31FA8933D}" type="presParOf" srcId="{55929679-79C8-47A0-848F-84BC869CF51D}" destId="{CC90E284-12F6-426D-A8EC-79CDE6C30AD3}" srcOrd="15" destOrd="0" presId="urn:microsoft.com/office/officeart/2005/8/layout/process4"/>
    <dgm:cxn modelId="{1AA66647-BF48-4DF7-ADD4-45D032680D94}" type="presParOf" srcId="{55929679-79C8-47A0-848F-84BC869CF51D}" destId="{E7FBFC85-5D47-48B7-8018-997E55B50DB6}" srcOrd="16" destOrd="0" presId="urn:microsoft.com/office/officeart/2005/8/layout/process4"/>
    <dgm:cxn modelId="{8513BB65-C192-4DCD-AB76-8FE9CF8B7E7C}" type="presParOf" srcId="{E7FBFC85-5D47-48B7-8018-997E55B50DB6}" destId="{7F18F551-3E64-41B4-8DA4-567BDA0F64B7}" srcOrd="0" destOrd="0" presId="urn:microsoft.com/office/officeart/2005/8/layout/process4"/>
    <dgm:cxn modelId="{6CC1C180-7A58-42BC-A0AC-257D15707061}" type="presParOf" srcId="{E7FBFC85-5D47-48B7-8018-997E55B50DB6}" destId="{A59ECAB2-2619-4D97-91C2-645156391A5A}" srcOrd="1" destOrd="0" presId="urn:microsoft.com/office/officeart/2005/8/layout/process4"/>
    <dgm:cxn modelId="{99FB846E-D396-4829-B71C-BB849018FD10}" type="presParOf" srcId="{E7FBFC85-5D47-48B7-8018-997E55B50DB6}" destId="{E208B719-FD57-4A2E-83EB-19F6DD2D8BF5}" srcOrd="2" destOrd="0" presId="urn:microsoft.com/office/officeart/2005/8/layout/process4"/>
    <dgm:cxn modelId="{C51A4D42-9399-4DDA-8289-1BDA55E57A10}" type="presParOf" srcId="{E208B719-FD57-4A2E-83EB-19F6DD2D8BF5}" destId="{BE0CEC77-5AD6-4046-9C92-F15084F67506}" srcOrd="0" destOrd="0" presId="urn:microsoft.com/office/officeart/2005/8/layout/process4"/>
    <dgm:cxn modelId="{A20684A6-8EC0-445A-9C42-252BA122123E}" type="presParOf" srcId="{E208B719-FD57-4A2E-83EB-19F6DD2D8BF5}" destId="{54FD7514-EAE8-4067-982B-92AA07993F8C}" srcOrd="1" destOrd="0" presId="urn:microsoft.com/office/officeart/2005/8/layout/process4"/>
    <dgm:cxn modelId="{B4AB298B-BFB6-4246-AEDD-90B7AD0B845B}" type="presParOf" srcId="{55929679-79C8-47A0-848F-84BC869CF51D}" destId="{F339033A-0E1A-4AB9-BB1B-0520ED9A41A0}" srcOrd="17" destOrd="0" presId="urn:microsoft.com/office/officeart/2005/8/layout/process4"/>
    <dgm:cxn modelId="{CE36C91D-399A-4DD6-AE02-B494BEA7C808}" type="presParOf" srcId="{55929679-79C8-47A0-848F-84BC869CF51D}" destId="{194DBB12-8BFA-4335-B3AE-49F91AF5E4AA}" srcOrd="18" destOrd="0" presId="urn:microsoft.com/office/officeart/2005/8/layout/process4"/>
    <dgm:cxn modelId="{48F2C36D-DA7E-4468-A32F-4B9E25262652}" type="presParOf" srcId="{194DBB12-8BFA-4335-B3AE-49F91AF5E4AA}" destId="{22B29225-FD9D-4450-A671-B0B5F189B3DB}" srcOrd="0" destOrd="0" presId="urn:microsoft.com/office/officeart/2005/8/layout/process4"/>
    <dgm:cxn modelId="{B393388B-4552-4856-A050-2ECBCC5FB9CC}" type="presParOf" srcId="{194DBB12-8BFA-4335-B3AE-49F91AF5E4AA}" destId="{A4DE2B06-6124-45A1-BF77-8E4CD3795FB7}" srcOrd="1" destOrd="0" presId="urn:microsoft.com/office/officeart/2005/8/layout/process4"/>
    <dgm:cxn modelId="{A5ED86ED-1EEE-4238-AD9E-07304768A082}" type="presParOf" srcId="{194DBB12-8BFA-4335-B3AE-49F91AF5E4AA}" destId="{5B8C335F-7CE3-45C0-A6F0-58B304B5CB5D}" srcOrd="2" destOrd="0" presId="urn:microsoft.com/office/officeart/2005/8/layout/process4"/>
    <dgm:cxn modelId="{2772607E-5CDB-4018-B621-E7882B352CDF}" type="presParOf" srcId="{5B8C335F-7CE3-45C0-A6F0-58B304B5CB5D}" destId="{64202EB6-D599-411D-A57B-89EFCB98F60F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809B18-FE37-4CE9-B7B8-D8051003EFE1}">
      <dsp:nvSpPr>
        <dsp:cNvPr id="0" name=""/>
        <dsp:cNvSpPr/>
      </dsp:nvSpPr>
      <dsp:spPr>
        <a:xfrm>
          <a:off x="0" y="7626263"/>
          <a:ext cx="3211286" cy="5069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30 Days After Rejoinder</a:t>
          </a:r>
        </a:p>
      </dsp:txBody>
      <dsp:txXfrm>
        <a:off x="0" y="7626263"/>
        <a:ext cx="3211286" cy="273772"/>
      </dsp:txXfrm>
    </dsp:sp>
    <dsp:sp modelId="{1CF2C741-F84D-4742-AEB6-4FD4F239A71F}">
      <dsp:nvSpPr>
        <dsp:cNvPr id="0" name=""/>
        <dsp:cNvSpPr/>
      </dsp:nvSpPr>
      <dsp:spPr>
        <a:xfrm>
          <a:off x="0" y="7889896"/>
          <a:ext cx="3211286" cy="23321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Team Lead Submits Rejoinder Response</a:t>
          </a:r>
          <a:endParaRPr lang="en-US" sz="14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7889896"/>
        <a:ext cx="3211286" cy="233213"/>
      </dsp:txXfrm>
    </dsp:sp>
    <dsp:sp modelId="{365686C0-93C8-4F69-BD7F-50D6BA802169}">
      <dsp:nvSpPr>
        <dsp:cNvPr id="0" name=""/>
        <dsp:cNvSpPr/>
      </dsp:nvSpPr>
      <dsp:spPr>
        <a:xfrm rot="10800000">
          <a:off x="0" y="6854122"/>
          <a:ext cx="3211286" cy="77974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30 Days After Site Review Report</a:t>
          </a:r>
        </a:p>
      </dsp:txBody>
      <dsp:txXfrm rot="-10800000">
        <a:off x="0" y="6854122"/>
        <a:ext cx="3211286" cy="273690"/>
      </dsp:txXfrm>
    </dsp:sp>
    <dsp:sp modelId="{65FEB50E-744D-4060-9846-4F0ADD134C50}">
      <dsp:nvSpPr>
        <dsp:cNvPr id="0" name=""/>
        <dsp:cNvSpPr/>
      </dsp:nvSpPr>
      <dsp:spPr>
        <a:xfrm>
          <a:off x="0" y="7127813"/>
          <a:ext cx="3211286" cy="23314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EPP Submits Rejoinder</a:t>
          </a:r>
        </a:p>
      </dsp:txBody>
      <dsp:txXfrm>
        <a:off x="0" y="7127813"/>
        <a:ext cx="3211286" cy="233143"/>
      </dsp:txXfrm>
    </dsp:sp>
    <dsp:sp modelId="{92545808-4319-427B-BD7D-9D186730C82C}">
      <dsp:nvSpPr>
        <dsp:cNvPr id="0" name=""/>
        <dsp:cNvSpPr/>
      </dsp:nvSpPr>
      <dsp:spPr>
        <a:xfrm rot="10800000">
          <a:off x="0" y="6081982"/>
          <a:ext cx="3211286" cy="77974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 Month After Site Review</a:t>
          </a:r>
        </a:p>
      </dsp:txBody>
      <dsp:txXfrm rot="-10800000">
        <a:off x="0" y="6081982"/>
        <a:ext cx="3211286" cy="273690"/>
      </dsp:txXfrm>
    </dsp:sp>
    <dsp:sp modelId="{76CC5942-4C06-4E6D-9A56-995DC9458AD1}">
      <dsp:nvSpPr>
        <dsp:cNvPr id="0" name=""/>
        <dsp:cNvSpPr/>
      </dsp:nvSpPr>
      <dsp:spPr>
        <a:xfrm>
          <a:off x="0" y="6355672"/>
          <a:ext cx="3211286" cy="23314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PP Receives Site Review Report</a:t>
          </a:r>
        </a:p>
      </dsp:txBody>
      <dsp:txXfrm>
        <a:off x="0" y="6355672"/>
        <a:ext cx="3211286" cy="233143"/>
      </dsp:txXfrm>
    </dsp:sp>
    <dsp:sp modelId="{21EC890B-97B4-4CB6-B326-D4AEA37C1BBA}">
      <dsp:nvSpPr>
        <dsp:cNvPr id="0" name=""/>
        <dsp:cNvSpPr/>
      </dsp:nvSpPr>
      <dsp:spPr>
        <a:xfrm rot="10800000">
          <a:off x="0" y="5442320"/>
          <a:ext cx="3211286" cy="647266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u="sng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The Site Review</a:t>
          </a:r>
        </a:p>
      </dsp:txBody>
      <dsp:txXfrm rot="10800000">
        <a:off x="0" y="5442320"/>
        <a:ext cx="3211286" cy="420574"/>
      </dsp:txXfrm>
    </dsp:sp>
    <dsp:sp modelId="{A739B864-C942-44B8-94BA-DD378009A922}">
      <dsp:nvSpPr>
        <dsp:cNvPr id="0" name=""/>
        <dsp:cNvSpPr/>
      </dsp:nvSpPr>
      <dsp:spPr>
        <a:xfrm rot="10800000">
          <a:off x="0" y="4670179"/>
          <a:ext cx="3211286" cy="77974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60 Days After Formative Feedback Report</a:t>
          </a:r>
        </a:p>
      </dsp:txBody>
      <dsp:txXfrm rot="-10800000">
        <a:off x="0" y="4670179"/>
        <a:ext cx="3211286" cy="273690"/>
      </dsp:txXfrm>
    </dsp:sp>
    <dsp:sp modelId="{BB88D4DD-2C04-4978-9507-97D0046619F1}">
      <dsp:nvSpPr>
        <dsp:cNvPr id="0" name=""/>
        <dsp:cNvSpPr/>
      </dsp:nvSpPr>
      <dsp:spPr>
        <a:xfrm>
          <a:off x="0" y="4943870"/>
          <a:ext cx="3211286" cy="23314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EPP Submits Self-Study Addendum</a:t>
          </a:r>
        </a:p>
      </dsp:txBody>
      <dsp:txXfrm>
        <a:off x="0" y="4943870"/>
        <a:ext cx="3211286" cy="233143"/>
      </dsp:txXfrm>
    </dsp:sp>
    <dsp:sp modelId="{1D71D97F-76B5-4E00-9188-B839163EE60C}">
      <dsp:nvSpPr>
        <dsp:cNvPr id="0" name=""/>
        <dsp:cNvSpPr/>
      </dsp:nvSpPr>
      <dsp:spPr>
        <a:xfrm rot="10800000">
          <a:off x="0" y="3898039"/>
          <a:ext cx="3211286" cy="77974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4 Months Prior To Site Review</a:t>
          </a:r>
        </a:p>
      </dsp:txBody>
      <dsp:txXfrm rot="-10800000">
        <a:off x="0" y="3898039"/>
        <a:ext cx="3211286" cy="273690"/>
      </dsp:txXfrm>
    </dsp:sp>
    <dsp:sp modelId="{B5FEC118-2883-44C9-A4BE-AD405876A45C}">
      <dsp:nvSpPr>
        <dsp:cNvPr id="0" name=""/>
        <dsp:cNvSpPr/>
      </dsp:nvSpPr>
      <dsp:spPr>
        <a:xfrm>
          <a:off x="0" y="4171729"/>
          <a:ext cx="3211286" cy="23314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EPP Solicit Third-Party Comments</a:t>
          </a:r>
        </a:p>
      </dsp:txBody>
      <dsp:txXfrm>
        <a:off x="0" y="4171729"/>
        <a:ext cx="3211286" cy="233143"/>
      </dsp:txXfrm>
    </dsp:sp>
    <dsp:sp modelId="{A2E56608-5A70-4054-9BEA-53E7C6A2B997}">
      <dsp:nvSpPr>
        <dsp:cNvPr id="0" name=""/>
        <dsp:cNvSpPr/>
      </dsp:nvSpPr>
      <dsp:spPr>
        <a:xfrm rot="10800000">
          <a:off x="0" y="2800308"/>
          <a:ext cx="3211286" cy="110533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5 Months Prior To Site Review</a:t>
          </a:r>
        </a:p>
      </dsp:txBody>
      <dsp:txXfrm rot="-10800000">
        <a:off x="0" y="2800308"/>
        <a:ext cx="3211286" cy="387972"/>
      </dsp:txXfrm>
    </dsp:sp>
    <dsp:sp modelId="{E5076199-6D75-4DE0-BBE9-DAFF215D9A15}">
      <dsp:nvSpPr>
        <dsp:cNvPr id="0" name=""/>
        <dsp:cNvSpPr/>
      </dsp:nvSpPr>
      <dsp:spPr>
        <a:xfrm>
          <a:off x="0" y="3093110"/>
          <a:ext cx="3211286" cy="418705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EPP Receives Formative Feedback Report (FFR)</a:t>
          </a:r>
        </a:p>
      </dsp:txBody>
      <dsp:txXfrm>
        <a:off x="0" y="3093110"/>
        <a:ext cx="3211286" cy="418705"/>
      </dsp:txXfrm>
    </dsp:sp>
    <dsp:sp modelId="{D97DAF7B-A474-490B-B79D-5E4FEDDB2E36}">
      <dsp:nvSpPr>
        <dsp:cNvPr id="0" name=""/>
        <dsp:cNvSpPr/>
      </dsp:nvSpPr>
      <dsp:spPr>
        <a:xfrm rot="10800000">
          <a:off x="0" y="2028167"/>
          <a:ext cx="3211286" cy="77974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6 Months Prior To Site Review</a:t>
          </a:r>
        </a:p>
      </dsp:txBody>
      <dsp:txXfrm rot="-10800000">
        <a:off x="0" y="2028167"/>
        <a:ext cx="3211286" cy="273690"/>
      </dsp:txXfrm>
    </dsp:sp>
    <dsp:sp modelId="{DA29A4BB-7BB2-40DF-B172-A89EA2C64650}">
      <dsp:nvSpPr>
        <dsp:cNvPr id="0" name=""/>
        <dsp:cNvSpPr/>
      </dsp:nvSpPr>
      <dsp:spPr>
        <a:xfrm>
          <a:off x="0" y="2301858"/>
          <a:ext cx="3211286" cy="23314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Evaluation Team Holds Formative Meeting</a:t>
          </a:r>
        </a:p>
      </dsp:txBody>
      <dsp:txXfrm>
        <a:off x="0" y="2301858"/>
        <a:ext cx="3211286" cy="233143"/>
      </dsp:txXfrm>
    </dsp:sp>
    <dsp:sp modelId="{A59ECAB2-2619-4D97-91C2-645156391A5A}">
      <dsp:nvSpPr>
        <dsp:cNvPr id="0" name=""/>
        <dsp:cNvSpPr/>
      </dsp:nvSpPr>
      <dsp:spPr>
        <a:xfrm rot="10800000">
          <a:off x="0" y="774510"/>
          <a:ext cx="3211286" cy="1261261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9 Months Prior To Site Review</a:t>
          </a:r>
        </a:p>
      </dsp:txBody>
      <dsp:txXfrm rot="-10800000">
        <a:off x="0" y="774510"/>
        <a:ext cx="3211286" cy="442702"/>
      </dsp:txXfrm>
    </dsp:sp>
    <dsp:sp modelId="{BE0CEC77-5AD6-4046-9C92-F15084F67506}">
      <dsp:nvSpPr>
        <dsp:cNvPr id="0" name=""/>
        <dsp:cNvSpPr/>
      </dsp:nvSpPr>
      <dsp:spPr>
        <a:xfrm>
          <a:off x="1694" y="1074735"/>
          <a:ext cx="1604516" cy="53137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EPP Submits Self-Study Report (SSR)</a:t>
          </a:r>
        </a:p>
      </dsp:txBody>
      <dsp:txXfrm>
        <a:off x="1694" y="1074735"/>
        <a:ext cx="1604516" cy="531372"/>
      </dsp:txXfrm>
    </dsp:sp>
    <dsp:sp modelId="{54FD7514-EAE8-4067-982B-92AA07993F8C}">
      <dsp:nvSpPr>
        <dsp:cNvPr id="0" name=""/>
        <dsp:cNvSpPr/>
      </dsp:nvSpPr>
      <dsp:spPr>
        <a:xfrm>
          <a:off x="1606211" y="1074735"/>
          <a:ext cx="1604516" cy="531372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EPP Receives Evaluation Team Assignment</a:t>
          </a:r>
        </a:p>
      </dsp:txBody>
      <dsp:txXfrm>
        <a:off x="1606211" y="1074735"/>
        <a:ext cx="1604516" cy="531372"/>
      </dsp:txXfrm>
    </dsp:sp>
    <dsp:sp modelId="{A4DE2B06-6124-45A1-BF77-8E4CD3795FB7}">
      <dsp:nvSpPr>
        <dsp:cNvPr id="0" name=""/>
        <dsp:cNvSpPr/>
      </dsp:nvSpPr>
      <dsp:spPr>
        <a:xfrm rot="10800000">
          <a:off x="0" y="2370"/>
          <a:ext cx="3211286" cy="779745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18 Months Prior To Site Review</a:t>
          </a:r>
          <a:endParaRPr lang="en-US" sz="12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10800000">
        <a:off x="0" y="2370"/>
        <a:ext cx="3211286" cy="273690"/>
      </dsp:txXfrm>
    </dsp:sp>
    <dsp:sp modelId="{64202EB6-D599-411D-A57B-89EFCB98F60F}">
      <dsp:nvSpPr>
        <dsp:cNvPr id="0" name=""/>
        <dsp:cNvSpPr/>
      </dsp:nvSpPr>
      <dsp:spPr>
        <a:xfrm>
          <a:off x="0" y="276060"/>
          <a:ext cx="3211286" cy="23314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EPP Schedule Site Visit Date</a:t>
          </a:r>
        </a:p>
      </dsp:txBody>
      <dsp:txXfrm>
        <a:off x="0" y="276060"/>
        <a:ext cx="3211286" cy="233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0423-11E8-4DEC-BFA1-EA73B076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hl, Hannah J.</dc:creator>
  <cp:keywords/>
  <dc:description/>
  <cp:lastModifiedBy>Bigelow, Amy L.</cp:lastModifiedBy>
  <cp:revision>2</cp:revision>
  <dcterms:created xsi:type="dcterms:W3CDTF">2023-06-05T13:21:00Z</dcterms:created>
  <dcterms:modified xsi:type="dcterms:W3CDTF">2023-06-05T13:21:00Z</dcterms:modified>
</cp:coreProperties>
</file>